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2D60D" w14:textId="4934C879" w:rsidR="000E3695" w:rsidRDefault="00D31FEF" w:rsidP="000E3695">
      <w:pPr>
        <w:pStyle w:val="0-TITLE1"/>
      </w:pPr>
      <w:r>
        <w:t>ATTACHMENT</w:t>
      </w:r>
      <w:r w:rsidR="000E3695" w:rsidRPr="002E5BDD">
        <w:t xml:space="preserve"> </w:t>
      </w:r>
      <w:r w:rsidR="00113CC2">
        <w:t>B</w:t>
      </w:r>
    </w:p>
    <w:p w14:paraId="67FA7BF3" w14:textId="0395932E" w:rsidR="000E3695" w:rsidRDefault="00113CC2" w:rsidP="000E3695">
      <w:pPr>
        <w:pStyle w:val="0-TITLE1"/>
      </w:pPr>
      <w:r>
        <w:t>Budget Worksheet</w:t>
      </w:r>
    </w:p>
    <w:p w14:paraId="0F720135" w14:textId="77777777" w:rsidR="000E3695" w:rsidRDefault="000E3695" w:rsidP="000E3695">
      <w:pPr>
        <w:pStyle w:val="0-TITLE1"/>
      </w:pPr>
    </w:p>
    <w:p w14:paraId="1A0CD6EC" w14:textId="77777777" w:rsidR="00113CC2" w:rsidRDefault="00113CC2" w:rsidP="00113CC2">
      <w:pPr>
        <w:pStyle w:val="A-1-text"/>
        <w:rPr>
          <w:u w:val="single"/>
        </w:rPr>
      </w:pPr>
      <w:r>
        <w:t>Organization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99DE5E9" w14:textId="77777777" w:rsidR="00113CC2" w:rsidRDefault="00113CC2" w:rsidP="00113CC2">
      <w:pPr>
        <w:pStyle w:val="A-1-text"/>
      </w:pPr>
      <w:r>
        <w:t>Fiscal Contact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__________________________________________</w:t>
      </w:r>
      <w:r>
        <w:tab/>
      </w:r>
    </w:p>
    <w:p w14:paraId="398A151B" w14:textId="77777777" w:rsidR="00113CC2" w:rsidRDefault="00113CC2" w:rsidP="00113CC2">
      <w:pPr>
        <w:pStyle w:val="A-1-text"/>
        <w:rPr>
          <w:u w:val="single"/>
        </w:rPr>
      </w:pPr>
      <w:r>
        <w:t>Phon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___________________________________________________________</w:t>
      </w:r>
    </w:p>
    <w:p w14:paraId="01587139" w14:textId="77777777" w:rsidR="00113CC2" w:rsidRPr="00164193" w:rsidRDefault="00113CC2" w:rsidP="00113CC2">
      <w:pPr>
        <w:pStyle w:val="A-1-text"/>
        <w:rPr>
          <w:u w:val="single"/>
        </w:rPr>
      </w:pPr>
      <w:r>
        <w:t>Email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___________________________________________________________</w:t>
      </w:r>
    </w:p>
    <w:p w14:paraId="38FC44F7" w14:textId="77777777" w:rsidR="00113CC2" w:rsidRDefault="00113CC2" w:rsidP="00113CC2">
      <w:pPr>
        <w:pStyle w:val="A-1-text"/>
        <w:rPr>
          <w:u w:val="single"/>
        </w:rPr>
      </w:pPr>
      <w:r w:rsidRPr="00164193">
        <w:t>Project Name:</w:t>
      </w:r>
      <w:r w:rsidRPr="00164193">
        <w:tab/>
      </w:r>
      <w:r w:rsidRPr="00164193">
        <w:rPr>
          <w:u w:val="single"/>
        </w:rPr>
        <w:tab/>
      </w:r>
      <w:r w:rsidRPr="00164193">
        <w:rPr>
          <w:u w:val="single"/>
        </w:rPr>
        <w:tab/>
      </w:r>
      <w:r w:rsidRPr="00164193">
        <w:rPr>
          <w:u w:val="single"/>
        </w:rPr>
        <w:tab/>
      </w:r>
      <w:r w:rsidRPr="00164193">
        <w:rPr>
          <w:u w:val="single"/>
        </w:rPr>
        <w:tab/>
      </w:r>
      <w:r w:rsidRPr="00164193">
        <w:rPr>
          <w:u w:val="single"/>
        </w:rPr>
        <w:tab/>
      </w:r>
      <w:r w:rsidRPr="00164193">
        <w:rPr>
          <w:u w:val="single"/>
        </w:rPr>
        <w:tab/>
      </w:r>
      <w:r w:rsidRPr="00164193">
        <w:rPr>
          <w:u w:val="single"/>
        </w:rPr>
        <w:tab/>
      </w:r>
      <w:r w:rsidRPr="00164193">
        <w:rPr>
          <w:u w:val="single"/>
        </w:rPr>
        <w:tab/>
      </w:r>
      <w:r w:rsidRPr="00164193">
        <w:rPr>
          <w:u w:val="single"/>
        </w:rPr>
        <w:tab/>
      </w:r>
      <w:r w:rsidRPr="00164193">
        <w:rPr>
          <w:u w:val="single"/>
        </w:rPr>
        <w:tab/>
      </w:r>
    </w:p>
    <w:p w14:paraId="40EE867B" w14:textId="77777777" w:rsidR="00113CC2" w:rsidRPr="00164193" w:rsidRDefault="00113CC2" w:rsidP="00113CC2">
      <w:pPr>
        <w:pStyle w:val="A-1-text"/>
        <w:rPr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00"/>
        <w:gridCol w:w="1980"/>
        <w:gridCol w:w="2099"/>
        <w:gridCol w:w="1676"/>
      </w:tblGrid>
      <w:tr w:rsidR="00113CC2" w:rsidRPr="00164193" w14:paraId="4B5DFA79" w14:textId="77777777" w:rsidTr="002453CB">
        <w:trPr>
          <w:trHeight w:val="144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9A9FE51" w14:textId="77777777" w:rsidR="00113CC2" w:rsidRPr="00164193" w:rsidRDefault="00113CC2" w:rsidP="002453CB">
            <w:pPr>
              <w:pStyle w:val="A-1-text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roposed</w:t>
            </w:r>
            <w:r>
              <w:rPr>
                <w:rFonts w:eastAsia="Times New Roman"/>
                <w:b/>
              </w:rPr>
              <w:br/>
            </w:r>
            <w:r w:rsidRPr="00164193">
              <w:rPr>
                <w:rFonts w:eastAsia="Times New Roman"/>
                <w:b/>
              </w:rPr>
              <w:t>Expenditur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98E36E7" w14:textId="77777777" w:rsidR="00113CC2" w:rsidRPr="00164193" w:rsidRDefault="00113CC2" w:rsidP="002453CB">
            <w:pPr>
              <w:pStyle w:val="A-1-text"/>
              <w:jc w:val="center"/>
              <w:rPr>
                <w:rFonts w:eastAsia="Times New Roman"/>
                <w:b/>
              </w:rPr>
            </w:pPr>
            <w:r w:rsidRPr="00164193">
              <w:rPr>
                <w:rFonts w:eastAsia="Times New Roman"/>
                <w:b/>
              </w:rPr>
              <w:t>Est</w:t>
            </w:r>
            <w:r>
              <w:rPr>
                <w:rFonts w:eastAsia="Times New Roman"/>
                <w:b/>
              </w:rPr>
              <w:t>imated</w:t>
            </w:r>
            <w:r>
              <w:rPr>
                <w:rFonts w:eastAsia="Times New Roman"/>
                <w:b/>
              </w:rPr>
              <w:br/>
            </w:r>
            <w:r w:rsidRPr="00164193">
              <w:rPr>
                <w:rFonts w:eastAsia="Times New Roman"/>
                <w:b/>
              </w:rPr>
              <w:t>Cost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FDD0EB7" w14:textId="77777777" w:rsidR="00113CC2" w:rsidRPr="00164193" w:rsidRDefault="00113CC2" w:rsidP="002453CB">
            <w:pPr>
              <w:pStyle w:val="A-1-text"/>
              <w:jc w:val="center"/>
              <w:rPr>
                <w:rFonts w:eastAsia="Times New Roman"/>
                <w:b/>
              </w:rPr>
            </w:pPr>
            <w:r w:rsidRPr="00164193">
              <w:rPr>
                <w:rFonts w:eastAsia="Times New Roman"/>
                <w:b/>
              </w:rPr>
              <w:t>Matching</w:t>
            </w:r>
            <w:r>
              <w:rPr>
                <w:rFonts w:eastAsia="Times New Roman"/>
                <w:b/>
              </w:rPr>
              <w:br/>
            </w:r>
            <w:r w:rsidRPr="00164193">
              <w:rPr>
                <w:rFonts w:eastAsia="Times New Roman"/>
                <w:b/>
              </w:rPr>
              <w:t>Resources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E8A514D" w14:textId="77777777" w:rsidR="00113CC2" w:rsidRPr="00164193" w:rsidRDefault="00113CC2" w:rsidP="002453CB">
            <w:pPr>
              <w:pStyle w:val="A-1-text"/>
              <w:jc w:val="center"/>
              <w:rPr>
                <w:rFonts w:eastAsia="Times New Roman"/>
                <w:b/>
              </w:rPr>
            </w:pPr>
            <w:r w:rsidRPr="00164193">
              <w:rPr>
                <w:rFonts w:eastAsia="Times New Roman"/>
                <w:b/>
              </w:rPr>
              <w:t>TOTAL</w:t>
            </w:r>
          </w:p>
        </w:tc>
      </w:tr>
      <w:tr w:rsidR="00113CC2" w:rsidRPr="00164193" w14:paraId="673600B2" w14:textId="77777777" w:rsidTr="002453CB">
        <w:trPr>
          <w:trHeight w:val="720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C567" w14:textId="77777777" w:rsidR="00113CC2" w:rsidRPr="00164193" w:rsidRDefault="00113CC2" w:rsidP="002453CB">
            <w:pPr>
              <w:pStyle w:val="A-1-text"/>
              <w:rPr>
                <w:rFonts w:eastAsia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EB45" w14:textId="77777777" w:rsidR="00113CC2" w:rsidRPr="00164193" w:rsidRDefault="00113CC2" w:rsidP="002453CB">
            <w:pPr>
              <w:pStyle w:val="A-1-text"/>
              <w:rPr>
                <w:rFonts w:eastAsia="Times New Roman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6A72" w14:textId="77777777" w:rsidR="00113CC2" w:rsidRPr="00164193" w:rsidRDefault="00113CC2" w:rsidP="002453CB">
            <w:pPr>
              <w:pStyle w:val="A-1-text"/>
              <w:rPr>
                <w:rFonts w:eastAsia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499E" w14:textId="77777777" w:rsidR="00113CC2" w:rsidRPr="00164193" w:rsidRDefault="00113CC2" w:rsidP="002453CB">
            <w:pPr>
              <w:pStyle w:val="A-1-text"/>
              <w:rPr>
                <w:rFonts w:eastAsia="Times New Roman"/>
              </w:rPr>
            </w:pPr>
          </w:p>
        </w:tc>
      </w:tr>
      <w:tr w:rsidR="00113CC2" w:rsidRPr="00164193" w14:paraId="5C53D5E2" w14:textId="77777777" w:rsidTr="002453CB">
        <w:trPr>
          <w:trHeight w:val="720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A5C0" w14:textId="77777777" w:rsidR="00113CC2" w:rsidRPr="00164193" w:rsidRDefault="00113CC2" w:rsidP="002453CB">
            <w:pPr>
              <w:pStyle w:val="A-1-text"/>
              <w:rPr>
                <w:rFonts w:eastAsia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7E9B" w14:textId="77777777" w:rsidR="00113CC2" w:rsidRPr="00164193" w:rsidRDefault="00113CC2" w:rsidP="002453CB">
            <w:pPr>
              <w:pStyle w:val="A-1-text"/>
              <w:rPr>
                <w:rFonts w:eastAsia="Times New Roman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E192" w14:textId="77777777" w:rsidR="00113CC2" w:rsidRPr="00164193" w:rsidRDefault="00113CC2" w:rsidP="002453CB">
            <w:pPr>
              <w:pStyle w:val="A-1-text"/>
              <w:rPr>
                <w:rFonts w:eastAsia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48AD" w14:textId="77777777" w:rsidR="00113CC2" w:rsidRPr="00164193" w:rsidRDefault="00113CC2" w:rsidP="002453CB">
            <w:pPr>
              <w:pStyle w:val="A-1-text"/>
              <w:rPr>
                <w:rFonts w:eastAsia="Times New Roman"/>
              </w:rPr>
            </w:pPr>
          </w:p>
        </w:tc>
      </w:tr>
      <w:tr w:rsidR="00113CC2" w:rsidRPr="00164193" w14:paraId="49C0ABE9" w14:textId="77777777" w:rsidTr="002453CB">
        <w:trPr>
          <w:trHeight w:val="720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326B" w14:textId="77777777" w:rsidR="00113CC2" w:rsidRPr="00164193" w:rsidRDefault="00113CC2" w:rsidP="002453CB">
            <w:pPr>
              <w:pStyle w:val="A-1-text"/>
              <w:rPr>
                <w:rFonts w:eastAsia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B41" w14:textId="77777777" w:rsidR="00113CC2" w:rsidRPr="00164193" w:rsidRDefault="00113CC2" w:rsidP="002453CB">
            <w:pPr>
              <w:pStyle w:val="A-1-text"/>
              <w:rPr>
                <w:rFonts w:eastAsia="Times New Roman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B1EB" w14:textId="77777777" w:rsidR="00113CC2" w:rsidRPr="00164193" w:rsidRDefault="00113CC2" w:rsidP="002453CB">
            <w:pPr>
              <w:pStyle w:val="A-1-text"/>
              <w:rPr>
                <w:rFonts w:eastAsia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853F" w14:textId="77777777" w:rsidR="00113CC2" w:rsidRPr="00164193" w:rsidRDefault="00113CC2" w:rsidP="002453CB">
            <w:pPr>
              <w:pStyle w:val="A-1-text"/>
              <w:rPr>
                <w:rFonts w:eastAsia="Times New Roman"/>
              </w:rPr>
            </w:pPr>
          </w:p>
        </w:tc>
      </w:tr>
      <w:tr w:rsidR="00113CC2" w:rsidRPr="00164193" w14:paraId="2E0395E2" w14:textId="77777777" w:rsidTr="002453CB">
        <w:trPr>
          <w:trHeight w:val="720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E44E" w14:textId="77777777" w:rsidR="00113CC2" w:rsidRPr="00164193" w:rsidRDefault="00113CC2" w:rsidP="002453CB">
            <w:pPr>
              <w:pStyle w:val="A-1-text"/>
              <w:rPr>
                <w:rFonts w:eastAsia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7C4C" w14:textId="77777777" w:rsidR="00113CC2" w:rsidRPr="00164193" w:rsidRDefault="00113CC2" w:rsidP="002453CB">
            <w:pPr>
              <w:pStyle w:val="A-1-text"/>
              <w:rPr>
                <w:rFonts w:eastAsia="Times New Roman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421C" w14:textId="77777777" w:rsidR="00113CC2" w:rsidRPr="00164193" w:rsidRDefault="00113CC2" w:rsidP="002453CB">
            <w:pPr>
              <w:pStyle w:val="A-1-text"/>
              <w:rPr>
                <w:rFonts w:eastAsia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DF20" w14:textId="77777777" w:rsidR="00113CC2" w:rsidRPr="00164193" w:rsidRDefault="00113CC2" w:rsidP="002453CB">
            <w:pPr>
              <w:pStyle w:val="A-1-text"/>
              <w:rPr>
                <w:rFonts w:eastAsia="Times New Roman"/>
              </w:rPr>
            </w:pPr>
          </w:p>
        </w:tc>
      </w:tr>
      <w:tr w:rsidR="00113CC2" w:rsidRPr="00164193" w14:paraId="3B477E60" w14:textId="77777777" w:rsidTr="002453CB">
        <w:trPr>
          <w:trHeight w:val="720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CEF9" w14:textId="77777777" w:rsidR="00113CC2" w:rsidRPr="00164193" w:rsidRDefault="00113CC2" w:rsidP="002453CB">
            <w:pPr>
              <w:pStyle w:val="A-1-text"/>
              <w:rPr>
                <w:rFonts w:eastAsia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186C" w14:textId="77777777" w:rsidR="00113CC2" w:rsidRPr="00164193" w:rsidRDefault="00113CC2" w:rsidP="002453CB">
            <w:pPr>
              <w:pStyle w:val="A-1-text"/>
              <w:rPr>
                <w:rFonts w:eastAsia="Times New Roman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CBA3" w14:textId="77777777" w:rsidR="00113CC2" w:rsidRPr="00164193" w:rsidRDefault="00113CC2" w:rsidP="002453CB">
            <w:pPr>
              <w:pStyle w:val="A-1-text"/>
              <w:rPr>
                <w:rFonts w:eastAsia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1557" w14:textId="77777777" w:rsidR="00113CC2" w:rsidRPr="00164193" w:rsidRDefault="00113CC2" w:rsidP="002453CB">
            <w:pPr>
              <w:pStyle w:val="A-1-text"/>
              <w:rPr>
                <w:rFonts w:eastAsia="Times New Roman"/>
              </w:rPr>
            </w:pPr>
          </w:p>
        </w:tc>
      </w:tr>
      <w:tr w:rsidR="00113CC2" w:rsidRPr="00164193" w14:paraId="52F61F1F" w14:textId="77777777" w:rsidTr="002453CB">
        <w:trPr>
          <w:trHeight w:val="720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0590" w14:textId="77777777" w:rsidR="00113CC2" w:rsidRPr="00164193" w:rsidRDefault="00113CC2" w:rsidP="002453CB">
            <w:pPr>
              <w:pStyle w:val="A-1-text"/>
              <w:rPr>
                <w:rFonts w:eastAsia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333D" w14:textId="77777777" w:rsidR="00113CC2" w:rsidRPr="00164193" w:rsidRDefault="00113CC2" w:rsidP="002453CB">
            <w:pPr>
              <w:pStyle w:val="A-1-text"/>
              <w:rPr>
                <w:rFonts w:eastAsia="Times New Roman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8167" w14:textId="77777777" w:rsidR="00113CC2" w:rsidRPr="00164193" w:rsidRDefault="00113CC2" w:rsidP="002453CB">
            <w:pPr>
              <w:pStyle w:val="A-1-text"/>
              <w:rPr>
                <w:rFonts w:eastAsia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28E2" w14:textId="77777777" w:rsidR="00113CC2" w:rsidRPr="00164193" w:rsidRDefault="00113CC2" w:rsidP="002453CB">
            <w:pPr>
              <w:pStyle w:val="A-1-text"/>
              <w:rPr>
                <w:rFonts w:eastAsia="Times New Roman"/>
              </w:rPr>
            </w:pPr>
          </w:p>
        </w:tc>
      </w:tr>
      <w:tr w:rsidR="00113CC2" w:rsidRPr="00164193" w14:paraId="4A21AA19" w14:textId="77777777" w:rsidTr="002453CB">
        <w:trPr>
          <w:trHeight w:val="720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CADE" w14:textId="77777777" w:rsidR="00113CC2" w:rsidRPr="00164193" w:rsidRDefault="00113CC2" w:rsidP="002453CB">
            <w:pPr>
              <w:pStyle w:val="A-1-text"/>
              <w:rPr>
                <w:rFonts w:eastAsia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81FD" w14:textId="77777777" w:rsidR="00113CC2" w:rsidRPr="00164193" w:rsidRDefault="00113CC2" w:rsidP="002453CB">
            <w:pPr>
              <w:pStyle w:val="A-1-text"/>
              <w:rPr>
                <w:rFonts w:eastAsia="Times New Roman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8A7F" w14:textId="77777777" w:rsidR="00113CC2" w:rsidRPr="00164193" w:rsidRDefault="00113CC2" w:rsidP="002453CB">
            <w:pPr>
              <w:pStyle w:val="A-1-text"/>
              <w:rPr>
                <w:rFonts w:eastAsia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FDD5" w14:textId="77777777" w:rsidR="00113CC2" w:rsidRPr="00164193" w:rsidRDefault="00113CC2" w:rsidP="002453CB">
            <w:pPr>
              <w:pStyle w:val="A-1-text"/>
              <w:rPr>
                <w:rFonts w:eastAsia="Times New Roman"/>
              </w:rPr>
            </w:pPr>
          </w:p>
        </w:tc>
        <w:bookmarkStart w:id="0" w:name="_GoBack"/>
        <w:bookmarkEnd w:id="0"/>
      </w:tr>
    </w:tbl>
    <w:p w14:paraId="3D0FE0D8" w14:textId="77777777" w:rsidR="0040722A" w:rsidRPr="0040722A" w:rsidRDefault="0040722A" w:rsidP="00D31FEF">
      <w:pPr>
        <w:pStyle w:val="ListParagraph"/>
        <w:keepNext/>
        <w:numPr>
          <w:ilvl w:val="3"/>
          <w:numId w:val="13"/>
        </w:numPr>
        <w:spacing w:after="120"/>
        <w:jc w:val="center"/>
        <w:rPr>
          <w:rFonts w:ascii="Cambria" w:hAnsi="Cambria"/>
          <w:b/>
          <w:vanish/>
          <w:szCs w:val="24"/>
        </w:rPr>
      </w:pPr>
    </w:p>
    <w:p w14:paraId="779F038B" w14:textId="77777777" w:rsidR="0040722A" w:rsidRPr="0040722A" w:rsidRDefault="0040722A" w:rsidP="00D31FEF">
      <w:pPr>
        <w:pStyle w:val="ListParagraph"/>
        <w:keepNext/>
        <w:numPr>
          <w:ilvl w:val="3"/>
          <w:numId w:val="13"/>
        </w:numPr>
        <w:spacing w:after="120"/>
        <w:jc w:val="center"/>
        <w:rPr>
          <w:rFonts w:ascii="Cambria" w:hAnsi="Cambria"/>
          <w:b/>
          <w:vanish/>
          <w:szCs w:val="24"/>
        </w:rPr>
      </w:pPr>
    </w:p>
    <w:p w14:paraId="0B2AB612" w14:textId="77777777" w:rsidR="0040722A" w:rsidRPr="0040722A" w:rsidRDefault="0040722A" w:rsidP="00D31FEF">
      <w:pPr>
        <w:pStyle w:val="ListParagraph"/>
        <w:keepNext/>
        <w:numPr>
          <w:ilvl w:val="3"/>
          <w:numId w:val="13"/>
        </w:numPr>
        <w:spacing w:after="120"/>
        <w:jc w:val="center"/>
        <w:rPr>
          <w:rFonts w:ascii="Cambria" w:hAnsi="Cambria"/>
          <w:b/>
          <w:vanish/>
          <w:szCs w:val="24"/>
        </w:rPr>
      </w:pPr>
    </w:p>
    <w:p w14:paraId="4E714D7B" w14:textId="77777777" w:rsidR="0040722A" w:rsidRPr="0040722A" w:rsidRDefault="0040722A" w:rsidP="00D31FEF">
      <w:pPr>
        <w:pStyle w:val="ListParagraph"/>
        <w:keepNext/>
        <w:numPr>
          <w:ilvl w:val="3"/>
          <w:numId w:val="13"/>
        </w:numPr>
        <w:spacing w:after="120"/>
        <w:jc w:val="center"/>
        <w:rPr>
          <w:rFonts w:ascii="Cambria" w:hAnsi="Cambria"/>
          <w:b/>
          <w:vanish/>
          <w:szCs w:val="24"/>
        </w:rPr>
      </w:pPr>
    </w:p>
    <w:p w14:paraId="497B34A3" w14:textId="77777777" w:rsidR="0040722A" w:rsidRPr="0040722A" w:rsidRDefault="0040722A" w:rsidP="00D31FEF">
      <w:pPr>
        <w:pStyle w:val="ListParagraph"/>
        <w:keepNext/>
        <w:numPr>
          <w:ilvl w:val="3"/>
          <w:numId w:val="13"/>
        </w:numPr>
        <w:spacing w:after="120"/>
        <w:jc w:val="center"/>
        <w:rPr>
          <w:rFonts w:ascii="Cambria" w:hAnsi="Cambria"/>
          <w:b/>
          <w:vanish/>
          <w:szCs w:val="24"/>
        </w:rPr>
      </w:pPr>
    </w:p>
    <w:p w14:paraId="7110231A" w14:textId="77777777" w:rsidR="0040722A" w:rsidRPr="0040722A" w:rsidRDefault="0040722A" w:rsidP="00D31FEF">
      <w:pPr>
        <w:pStyle w:val="ListParagraph"/>
        <w:keepNext/>
        <w:numPr>
          <w:ilvl w:val="3"/>
          <w:numId w:val="13"/>
        </w:numPr>
        <w:spacing w:after="120"/>
        <w:jc w:val="center"/>
        <w:rPr>
          <w:rFonts w:ascii="Cambria" w:hAnsi="Cambria"/>
          <w:b/>
          <w:vanish/>
          <w:szCs w:val="24"/>
        </w:rPr>
      </w:pPr>
    </w:p>
    <w:p w14:paraId="3F089B35" w14:textId="77777777" w:rsidR="0040722A" w:rsidRPr="0040722A" w:rsidRDefault="0040722A" w:rsidP="00D31FEF">
      <w:pPr>
        <w:pStyle w:val="ListParagraph"/>
        <w:keepNext/>
        <w:numPr>
          <w:ilvl w:val="3"/>
          <w:numId w:val="13"/>
        </w:numPr>
        <w:spacing w:after="120"/>
        <w:jc w:val="center"/>
        <w:rPr>
          <w:rFonts w:ascii="Cambria" w:hAnsi="Cambria"/>
          <w:b/>
          <w:vanish/>
          <w:szCs w:val="24"/>
        </w:rPr>
      </w:pPr>
    </w:p>
    <w:p w14:paraId="03D44933" w14:textId="77777777" w:rsidR="0040722A" w:rsidRPr="0040722A" w:rsidRDefault="0040722A" w:rsidP="00D31FEF">
      <w:pPr>
        <w:pStyle w:val="ListParagraph"/>
        <w:keepNext/>
        <w:numPr>
          <w:ilvl w:val="4"/>
          <w:numId w:val="13"/>
        </w:numPr>
        <w:spacing w:after="120"/>
        <w:jc w:val="center"/>
        <w:rPr>
          <w:rFonts w:ascii="Cambria" w:hAnsi="Cambria"/>
          <w:b/>
          <w:vanish/>
          <w:szCs w:val="24"/>
        </w:rPr>
      </w:pPr>
    </w:p>
    <w:p w14:paraId="26E879FF" w14:textId="77777777" w:rsidR="0040722A" w:rsidRPr="0040722A" w:rsidRDefault="0040722A" w:rsidP="00D31FEF">
      <w:pPr>
        <w:pStyle w:val="ListParagraph"/>
        <w:keepNext/>
        <w:numPr>
          <w:ilvl w:val="5"/>
          <w:numId w:val="13"/>
        </w:numPr>
        <w:spacing w:after="120"/>
        <w:jc w:val="center"/>
        <w:rPr>
          <w:rFonts w:ascii="Cambria" w:hAnsi="Cambria"/>
          <w:b/>
          <w:vanish/>
          <w:szCs w:val="24"/>
        </w:rPr>
      </w:pPr>
    </w:p>
    <w:sectPr w:rsidR="0040722A" w:rsidRPr="0040722A" w:rsidSect="001F12E2">
      <w:headerReference w:type="default" r:id="rId8"/>
      <w:footerReference w:type="even" r:id="rId9"/>
      <w:footerReference w:type="default" r:id="rId10"/>
      <w:pgSz w:w="12240" w:h="15840"/>
      <w:pgMar w:top="580" w:right="1060" w:bottom="280" w:left="1040" w:header="290" w:footer="28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D4B63" w14:textId="77777777" w:rsidR="007B1564" w:rsidRDefault="007B1564" w:rsidP="003A4BB1">
      <w:r>
        <w:separator/>
      </w:r>
    </w:p>
    <w:p w14:paraId="60A62E9C" w14:textId="77777777" w:rsidR="007B1564" w:rsidRDefault="007B1564"/>
  </w:endnote>
  <w:endnote w:type="continuationSeparator" w:id="0">
    <w:p w14:paraId="5DBCE622" w14:textId="77777777" w:rsidR="007B1564" w:rsidRDefault="007B1564" w:rsidP="003A4BB1">
      <w:r>
        <w:continuationSeparator/>
      </w:r>
    </w:p>
    <w:p w14:paraId="6B9D8363" w14:textId="77777777" w:rsidR="007B1564" w:rsidRDefault="007B15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itzQuadrata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D2479" w14:textId="77777777" w:rsidR="007B1564" w:rsidRDefault="007B1564" w:rsidP="001560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6D10D8" w14:textId="77777777" w:rsidR="007B1564" w:rsidRDefault="007B1564" w:rsidP="0015605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0"/>
        <w:szCs w:val="20"/>
      </w:rPr>
      <w:id w:val="-100366217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20"/>
            <w:szCs w:val="20"/>
          </w:rPr>
          <w:id w:val="-593932764"/>
          <w:docPartObj>
            <w:docPartGallery w:val="Page Numbers (Top of Page)"/>
            <w:docPartUnique/>
          </w:docPartObj>
        </w:sdtPr>
        <w:sdtEndPr/>
        <w:sdtContent>
          <w:p w14:paraId="04EBF2AE" w14:textId="77777777" w:rsidR="007B1564" w:rsidRPr="000E3695" w:rsidRDefault="007B1564">
            <w:pPr>
              <w:pStyle w:val="Footer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  <w:p w14:paraId="262D5A84" w14:textId="7C46D53E" w:rsidR="007B1564" w:rsidRPr="000E3695" w:rsidRDefault="003C4798">
            <w:pPr>
              <w:pStyle w:val="Footer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sdtContent>
      </w:sdt>
    </w:sdtContent>
  </w:sdt>
  <w:p w14:paraId="34F64D6D" w14:textId="4803D8AA" w:rsidR="007B1564" w:rsidRPr="000E3695" w:rsidRDefault="003C4798" w:rsidP="008930E6">
    <w:pPr>
      <w:pStyle w:val="Footer"/>
      <w:jc w:val="right"/>
      <w:rPr>
        <w:rFonts w:asciiTheme="majorHAnsi" w:hAnsiTheme="majorHAnsi"/>
        <w:bCs/>
        <w:sz w:val="20"/>
        <w:szCs w:val="20"/>
      </w:rPr>
    </w:pPr>
    <w:r>
      <w:rPr>
        <w:rFonts w:asciiTheme="majorHAnsi" w:hAnsiTheme="majorHAnsi"/>
        <w:bCs/>
        <w:sz w:val="20"/>
        <w:szCs w:val="20"/>
      </w:rPr>
      <w:t>D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D15BB" w14:textId="77777777" w:rsidR="007B1564" w:rsidRDefault="007B1564" w:rsidP="003A4BB1">
      <w:r>
        <w:separator/>
      </w:r>
    </w:p>
    <w:p w14:paraId="3D54E3D6" w14:textId="77777777" w:rsidR="007B1564" w:rsidRDefault="007B1564"/>
  </w:footnote>
  <w:footnote w:type="continuationSeparator" w:id="0">
    <w:p w14:paraId="09323BDA" w14:textId="77777777" w:rsidR="007B1564" w:rsidRDefault="007B1564" w:rsidP="003A4BB1">
      <w:r>
        <w:continuationSeparator/>
      </w:r>
    </w:p>
    <w:p w14:paraId="5DF162E2" w14:textId="77777777" w:rsidR="007B1564" w:rsidRDefault="007B15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845A0" w14:textId="55609700" w:rsidR="00D31FEF" w:rsidRPr="00BC6D0F" w:rsidRDefault="00D31FEF" w:rsidP="00D31FEF">
    <w:pPr>
      <w:rPr>
        <w:i/>
        <w:sz w:val="20"/>
        <w:szCs w:val="20"/>
      </w:rPr>
    </w:pPr>
    <w:r w:rsidRPr="00BC6D0F">
      <w:rPr>
        <w:b/>
        <w:sz w:val="20"/>
        <w:szCs w:val="20"/>
      </w:rPr>
      <w:t xml:space="preserve">RFA </w:t>
    </w:r>
    <w:r>
      <w:rPr>
        <w:b/>
        <w:sz w:val="20"/>
        <w:szCs w:val="20"/>
      </w:rPr>
      <w:t>#</w:t>
    </w:r>
    <w:r w:rsidR="003C4798">
      <w:rPr>
        <w:b/>
        <w:sz w:val="20"/>
        <w:szCs w:val="20"/>
      </w:rPr>
      <w:t>19-148</w:t>
    </w:r>
    <w:r>
      <w:rPr>
        <w:b/>
        <w:sz w:val="20"/>
        <w:szCs w:val="20"/>
      </w:rPr>
      <w:t xml:space="preserve"> (</w:t>
    </w:r>
    <w:r w:rsidR="003C4798">
      <w:rPr>
        <w:b/>
        <w:sz w:val="20"/>
        <w:szCs w:val="20"/>
      </w:rPr>
      <w:t>525-1058-20</w:t>
    </w:r>
    <w:r>
      <w:rPr>
        <w:b/>
        <w:sz w:val="20"/>
        <w:szCs w:val="20"/>
      </w:rPr>
      <w:t>)</w:t>
    </w:r>
    <w:r w:rsidRPr="00BC6D0F">
      <w:rPr>
        <w:sz w:val="20"/>
        <w:szCs w:val="20"/>
      </w:rPr>
      <w:t xml:space="preserve"> – </w:t>
    </w:r>
    <w:r>
      <w:rPr>
        <w:i/>
        <w:sz w:val="20"/>
        <w:szCs w:val="20"/>
      </w:rPr>
      <w:t>First-Generation</w:t>
    </w:r>
    <w:r w:rsidRPr="00BC6D0F">
      <w:rPr>
        <w:i/>
        <w:sz w:val="20"/>
        <w:szCs w:val="20"/>
      </w:rPr>
      <w:t xml:space="preserve"> Student Success Grants</w:t>
    </w:r>
  </w:p>
  <w:p w14:paraId="52CF88E8" w14:textId="77777777" w:rsidR="007B1564" w:rsidRPr="006B7FA6" w:rsidRDefault="007B1564" w:rsidP="001D567C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Letter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02458E"/>
    <w:multiLevelType w:val="hybridMultilevel"/>
    <w:tmpl w:val="4C76DE5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A13914"/>
    <w:multiLevelType w:val="hybridMultilevel"/>
    <w:tmpl w:val="4C76DE5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4FD1613"/>
    <w:multiLevelType w:val="hybridMultilevel"/>
    <w:tmpl w:val="4C76DE5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A17AF7"/>
    <w:multiLevelType w:val="hybridMultilevel"/>
    <w:tmpl w:val="51B4C14E"/>
    <w:lvl w:ilvl="0" w:tplc="25A20F56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A2CDF"/>
    <w:multiLevelType w:val="hybridMultilevel"/>
    <w:tmpl w:val="E4D6A704"/>
    <w:lvl w:ilvl="0" w:tplc="F8FA42A0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7E4591"/>
    <w:multiLevelType w:val="hybridMultilevel"/>
    <w:tmpl w:val="4C76DE5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E213B30"/>
    <w:multiLevelType w:val="hybridMultilevel"/>
    <w:tmpl w:val="E4D6A704"/>
    <w:lvl w:ilvl="0" w:tplc="F8FA42A0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751BFB"/>
    <w:multiLevelType w:val="hybridMultilevel"/>
    <w:tmpl w:val="E4D6A704"/>
    <w:lvl w:ilvl="0" w:tplc="F8FA42A0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B675B4"/>
    <w:multiLevelType w:val="hybridMultilevel"/>
    <w:tmpl w:val="E4D6A704"/>
    <w:lvl w:ilvl="0" w:tplc="F8FA42A0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887286"/>
    <w:multiLevelType w:val="hybridMultilevel"/>
    <w:tmpl w:val="F162BD68"/>
    <w:lvl w:ilvl="0" w:tplc="04687948">
      <w:start w:val="1"/>
      <w:numFmt w:val="upp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7891ED2"/>
    <w:multiLevelType w:val="hybridMultilevel"/>
    <w:tmpl w:val="DBCE15D6"/>
    <w:lvl w:ilvl="0" w:tplc="DB0E2E4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25A20F56">
      <w:start w:val="1"/>
      <w:numFmt w:val="lowerRoman"/>
      <w:lvlText w:val="(%2)"/>
      <w:lvlJc w:val="left"/>
      <w:pPr>
        <w:ind w:left="108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577AEB"/>
    <w:multiLevelType w:val="hybridMultilevel"/>
    <w:tmpl w:val="7ECE11A6"/>
    <w:lvl w:ilvl="0" w:tplc="0409000F">
      <w:start w:val="1"/>
      <w:numFmt w:val="decimal"/>
      <w:pStyle w:val="Quick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884243E"/>
    <w:multiLevelType w:val="hybridMultilevel"/>
    <w:tmpl w:val="1AB02DF8"/>
    <w:lvl w:ilvl="0" w:tplc="F8FA42A0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BD3C4A"/>
    <w:multiLevelType w:val="hybridMultilevel"/>
    <w:tmpl w:val="E4D6A704"/>
    <w:lvl w:ilvl="0" w:tplc="F8FA42A0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CD099D"/>
    <w:multiLevelType w:val="hybridMultilevel"/>
    <w:tmpl w:val="F2AC36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647CB8"/>
    <w:multiLevelType w:val="hybridMultilevel"/>
    <w:tmpl w:val="F162BD68"/>
    <w:lvl w:ilvl="0" w:tplc="04687948">
      <w:start w:val="1"/>
      <w:numFmt w:val="upp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23675B7A"/>
    <w:multiLevelType w:val="hybridMultilevel"/>
    <w:tmpl w:val="4C76DE5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9026E15"/>
    <w:multiLevelType w:val="hybridMultilevel"/>
    <w:tmpl w:val="B59256E6"/>
    <w:lvl w:ilvl="0" w:tplc="3CCCDF4E">
      <w:start w:val="1"/>
      <w:numFmt w:val="decimal"/>
      <w:pStyle w:val="Level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98795B"/>
    <w:multiLevelType w:val="hybridMultilevel"/>
    <w:tmpl w:val="4C76DE5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DFB43DA"/>
    <w:multiLevelType w:val="hybridMultilevel"/>
    <w:tmpl w:val="89AC356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4220DA"/>
    <w:multiLevelType w:val="hybridMultilevel"/>
    <w:tmpl w:val="810629D2"/>
    <w:lvl w:ilvl="0" w:tplc="AA4817B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FA0432"/>
    <w:multiLevelType w:val="hybridMultilevel"/>
    <w:tmpl w:val="5CDE1214"/>
    <w:lvl w:ilvl="0" w:tplc="ECD09A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14A210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8D653B"/>
    <w:multiLevelType w:val="hybridMultilevel"/>
    <w:tmpl w:val="4C76DE5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BF30FC6"/>
    <w:multiLevelType w:val="hybridMultilevel"/>
    <w:tmpl w:val="4C76DE5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E7005C3"/>
    <w:multiLevelType w:val="hybridMultilevel"/>
    <w:tmpl w:val="E4D6A704"/>
    <w:lvl w:ilvl="0" w:tplc="F8FA42A0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EB905E5"/>
    <w:multiLevelType w:val="hybridMultilevel"/>
    <w:tmpl w:val="E4D6A704"/>
    <w:lvl w:ilvl="0" w:tplc="F8FA42A0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F0C7FB7"/>
    <w:multiLevelType w:val="hybridMultilevel"/>
    <w:tmpl w:val="C902D0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0455AA"/>
    <w:multiLevelType w:val="hybridMultilevel"/>
    <w:tmpl w:val="3B1E75BA"/>
    <w:lvl w:ilvl="0" w:tplc="9CFE325C">
      <w:start w:val="4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pStyle w:val="Level2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4F0F2EAE"/>
    <w:multiLevelType w:val="hybridMultilevel"/>
    <w:tmpl w:val="FDAEB074"/>
    <w:lvl w:ilvl="0" w:tplc="B9C8A362">
      <w:start w:val="1"/>
      <w:numFmt w:val="upperLetter"/>
      <w:lvlText w:val="(%1)."/>
      <w:lvlJc w:val="left"/>
      <w:pPr>
        <w:ind w:left="720" w:hanging="360"/>
      </w:pPr>
      <w:rPr>
        <w:rFonts w:hint="default"/>
      </w:rPr>
    </w:lvl>
    <w:lvl w:ilvl="1" w:tplc="E39ED818">
      <w:start w:val="1"/>
      <w:numFmt w:val="upp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B05D04"/>
    <w:multiLevelType w:val="hybridMultilevel"/>
    <w:tmpl w:val="4C76DE5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FFA7C7D"/>
    <w:multiLevelType w:val="hybridMultilevel"/>
    <w:tmpl w:val="4C76DE5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050617A"/>
    <w:multiLevelType w:val="hybridMultilevel"/>
    <w:tmpl w:val="E4D6A704"/>
    <w:lvl w:ilvl="0" w:tplc="F8FA42A0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35365EF"/>
    <w:multiLevelType w:val="hybridMultilevel"/>
    <w:tmpl w:val="4C76DE5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4977D6F"/>
    <w:multiLevelType w:val="hybridMultilevel"/>
    <w:tmpl w:val="E4D6A704"/>
    <w:lvl w:ilvl="0" w:tplc="F8FA42A0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6EF4467"/>
    <w:multiLevelType w:val="hybridMultilevel"/>
    <w:tmpl w:val="B120B65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687948">
      <w:start w:val="1"/>
      <w:numFmt w:val="upperLetter"/>
      <w:lvlText w:val="(%2)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7C902BC"/>
    <w:multiLevelType w:val="hybridMultilevel"/>
    <w:tmpl w:val="C7D4A94C"/>
    <w:lvl w:ilvl="0" w:tplc="64F0A218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7CC6BE7"/>
    <w:multiLevelType w:val="multilevel"/>
    <w:tmpl w:val="AB66E800"/>
    <w:lvl w:ilvl="0">
      <w:start w:val="1"/>
      <w:numFmt w:val="decimal"/>
      <w:pStyle w:val="1-HEADER"/>
      <w:lvlText w:val="SECTION %1:"/>
      <w:lvlJc w:val="right"/>
      <w:pPr>
        <w:tabs>
          <w:tab w:val="num" w:pos="1440"/>
        </w:tabs>
        <w:ind w:left="1440" w:hanging="216"/>
      </w:pPr>
      <w:rPr>
        <w:rFonts w:hint="default"/>
        <w:sz w:val="32"/>
      </w:rPr>
    </w:lvl>
    <w:lvl w:ilvl="1">
      <w:start w:val="1"/>
      <w:numFmt w:val="decimal"/>
      <w:pStyle w:val="11-HEADER"/>
      <w:lvlText w:val="%1.%2"/>
      <w:lvlJc w:val="right"/>
      <w:pPr>
        <w:tabs>
          <w:tab w:val="num" w:pos="288"/>
        </w:tabs>
        <w:ind w:left="288" w:hanging="216"/>
      </w:pPr>
      <w:rPr>
        <w:rFonts w:hint="default"/>
        <w:b/>
      </w:rPr>
    </w:lvl>
    <w:lvl w:ilvl="2">
      <w:start w:val="1"/>
      <w:numFmt w:val="decimal"/>
      <w:pStyle w:val="111-HEADER"/>
      <w:lvlText w:val="%1.%2.%3"/>
      <w:lvlJc w:val="right"/>
      <w:pPr>
        <w:tabs>
          <w:tab w:val="num" w:pos="648"/>
        </w:tabs>
        <w:ind w:left="648" w:hanging="216"/>
      </w:pPr>
      <w:rPr>
        <w:rFonts w:hint="default"/>
        <w:b/>
      </w:rPr>
    </w:lvl>
    <w:lvl w:ilvl="3">
      <w:start w:val="1"/>
      <w:numFmt w:val="decimal"/>
      <w:pStyle w:val="1111-Header"/>
      <w:lvlText w:val="%1.%2.%3.%4"/>
      <w:lvlJc w:val="right"/>
      <w:pPr>
        <w:tabs>
          <w:tab w:val="num" w:pos="1008"/>
        </w:tabs>
        <w:ind w:left="1008" w:hanging="216"/>
      </w:pPr>
      <w:rPr>
        <w:rFonts w:hint="default"/>
        <w:b/>
      </w:rPr>
    </w:lvl>
    <w:lvl w:ilvl="4">
      <w:start w:val="1"/>
      <w:numFmt w:val="decimal"/>
      <w:pStyle w:val="11111-Header"/>
      <w:lvlText w:val="%1.%2.%3.%4.%5"/>
      <w:lvlJc w:val="right"/>
      <w:pPr>
        <w:tabs>
          <w:tab w:val="num" w:pos="1512"/>
        </w:tabs>
        <w:ind w:left="1512" w:hanging="216"/>
      </w:pPr>
      <w:rPr>
        <w:rFonts w:hint="default"/>
      </w:rPr>
    </w:lvl>
    <w:lvl w:ilvl="5">
      <w:start w:val="1"/>
      <w:numFmt w:val="decimal"/>
      <w:pStyle w:val="111111-Header"/>
      <w:lvlText w:val="%1.%2.%3.%4.%5.%6"/>
      <w:lvlJc w:val="right"/>
      <w:pPr>
        <w:tabs>
          <w:tab w:val="num" w:pos="2016"/>
        </w:tabs>
        <w:ind w:left="2016" w:hanging="21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84F0BAF"/>
    <w:multiLevelType w:val="hybridMultilevel"/>
    <w:tmpl w:val="F162BD68"/>
    <w:lvl w:ilvl="0" w:tplc="04687948">
      <w:start w:val="1"/>
      <w:numFmt w:val="upp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58A5704F"/>
    <w:multiLevelType w:val="hybridMultilevel"/>
    <w:tmpl w:val="E4D6A704"/>
    <w:lvl w:ilvl="0" w:tplc="F8FA42A0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011387B"/>
    <w:multiLevelType w:val="hybridMultilevel"/>
    <w:tmpl w:val="4C76DE5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684239C"/>
    <w:multiLevelType w:val="hybridMultilevel"/>
    <w:tmpl w:val="E4D6A704"/>
    <w:lvl w:ilvl="0" w:tplc="F8FA42A0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7143530"/>
    <w:multiLevelType w:val="hybridMultilevel"/>
    <w:tmpl w:val="4C76DE5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B1E1F8F"/>
    <w:multiLevelType w:val="hybridMultilevel"/>
    <w:tmpl w:val="E4D6A704"/>
    <w:lvl w:ilvl="0" w:tplc="F8FA42A0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B2A7BEC"/>
    <w:multiLevelType w:val="hybridMultilevel"/>
    <w:tmpl w:val="B426BBE8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5" w15:restartNumberingAfterBreak="0">
    <w:nsid w:val="6BD81CE2"/>
    <w:multiLevelType w:val="hybridMultilevel"/>
    <w:tmpl w:val="E4D6A704"/>
    <w:lvl w:ilvl="0" w:tplc="F8FA42A0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D3B514E"/>
    <w:multiLevelType w:val="hybridMultilevel"/>
    <w:tmpl w:val="4C76DE5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0105621"/>
    <w:multiLevelType w:val="hybridMultilevel"/>
    <w:tmpl w:val="E4D6A704"/>
    <w:lvl w:ilvl="0" w:tplc="F8FA42A0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51333C8"/>
    <w:multiLevelType w:val="hybridMultilevel"/>
    <w:tmpl w:val="E4D6A704"/>
    <w:lvl w:ilvl="0" w:tplc="F8FA42A0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800734A"/>
    <w:multiLevelType w:val="hybridMultilevel"/>
    <w:tmpl w:val="E4D6A704"/>
    <w:lvl w:ilvl="0" w:tplc="F8FA42A0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AEC1476"/>
    <w:multiLevelType w:val="hybridMultilevel"/>
    <w:tmpl w:val="6F8A6F6E"/>
    <w:lvl w:ilvl="0" w:tplc="25A20F56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160A7D"/>
    <w:multiLevelType w:val="hybridMultilevel"/>
    <w:tmpl w:val="4D647CBE"/>
    <w:lvl w:ilvl="0" w:tplc="F8FA42A0">
      <w:start w:val="1"/>
      <w:numFmt w:val="lowerLetter"/>
      <w:lvlText w:val="(%1)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-4320" w:hanging="360"/>
      </w:pPr>
    </w:lvl>
    <w:lvl w:ilvl="2" w:tplc="0409001B">
      <w:start w:val="1"/>
      <w:numFmt w:val="lowerRoman"/>
      <w:lvlText w:val="%3."/>
      <w:lvlJc w:val="right"/>
      <w:pPr>
        <w:ind w:left="-3600" w:hanging="180"/>
      </w:pPr>
    </w:lvl>
    <w:lvl w:ilvl="3" w:tplc="0409000F">
      <w:start w:val="1"/>
      <w:numFmt w:val="decimal"/>
      <w:lvlText w:val="%4."/>
      <w:lvlJc w:val="left"/>
      <w:pPr>
        <w:ind w:left="-2880" w:hanging="360"/>
      </w:pPr>
    </w:lvl>
    <w:lvl w:ilvl="4" w:tplc="04090019">
      <w:start w:val="1"/>
      <w:numFmt w:val="lowerLetter"/>
      <w:lvlText w:val="%5."/>
      <w:lvlJc w:val="left"/>
      <w:pPr>
        <w:ind w:left="-2160" w:hanging="360"/>
      </w:pPr>
    </w:lvl>
    <w:lvl w:ilvl="5" w:tplc="0409001B">
      <w:start w:val="1"/>
      <w:numFmt w:val="lowerRoman"/>
      <w:lvlText w:val="%6."/>
      <w:lvlJc w:val="right"/>
      <w:pPr>
        <w:ind w:left="-1440" w:hanging="180"/>
      </w:pPr>
    </w:lvl>
    <w:lvl w:ilvl="6" w:tplc="0409000F">
      <w:start w:val="1"/>
      <w:numFmt w:val="decimal"/>
      <w:lvlText w:val="%7."/>
      <w:lvlJc w:val="left"/>
      <w:pPr>
        <w:ind w:left="-720" w:hanging="360"/>
      </w:pPr>
    </w:lvl>
    <w:lvl w:ilvl="7" w:tplc="04090019">
      <w:start w:val="1"/>
      <w:numFmt w:val="lowerLetter"/>
      <w:lvlText w:val="%8."/>
      <w:lvlJc w:val="left"/>
      <w:pPr>
        <w:ind w:left="0" w:hanging="360"/>
      </w:pPr>
    </w:lvl>
    <w:lvl w:ilvl="8" w:tplc="0409001B">
      <w:start w:val="1"/>
      <w:numFmt w:val="lowerRoman"/>
      <w:lvlText w:val="%9."/>
      <w:lvlJc w:val="right"/>
      <w:pPr>
        <w:ind w:left="720" w:hanging="180"/>
      </w:pPr>
    </w:lvl>
  </w:abstractNum>
  <w:abstractNum w:abstractNumId="52" w15:restartNumberingAfterBreak="0">
    <w:nsid w:val="7F6C3768"/>
    <w:multiLevelType w:val="hybridMultilevel"/>
    <w:tmpl w:val="4C76DE5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5"/>
      <w:lvl w:ilvl="0">
        <w:start w:val="5"/>
        <w:numFmt w:val="decimal"/>
        <w:pStyle w:val="QuickA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2"/>
  </w:num>
  <w:num w:numId="3">
    <w:abstractNumId w:val="28"/>
  </w:num>
  <w:num w:numId="4">
    <w:abstractNumId w:val="18"/>
  </w:num>
  <w:num w:numId="5">
    <w:abstractNumId w:val="21"/>
  </w:num>
  <w:num w:numId="6">
    <w:abstractNumId w:val="22"/>
  </w:num>
  <w:num w:numId="7">
    <w:abstractNumId w:val="29"/>
  </w:num>
  <w:num w:numId="8">
    <w:abstractNumId w:val="15"/>
  </w:num>
  <w:num w:numId="9">
    <w:abstractNumId w:val="20"/>
  </w:num>
  <w:num w:numId="10">
    <w:abstractNumId w:val="44"/>
  </w:num>
  <w:num w:numId="11">
    <w:abstractNumId w:val="27"/>
  </w:num>
  <w:num w:numId="12">
    <w:abstractNumId w:val="36"/>
  </w:num>
  <w:num w:numId="13">
    <w:abstractNumId w:val="51"/>
  </w:num>
  <w:num w:numId="14">
    <w:abstractNumId w:val="37"/>
  </w:num>
  <w:num w:numId="15">
    <w:abstractNumId w:val="11"/>
  </w:num>
  <w:num w:numId="16">
    <w:abstractNumId w:val="4"/>
  </w:num>
  <w:num w:numId="17">
    <w:abstractNumId w:val="50"/>
  </w:num>
  <w:num w:numId="18">
    <w:abstractNumId w:val="7"/>
  </w:num>
  <w:num w:numId="19">
    <w:abstractNumId w:val="8"/>
  </w:num>
  <w:num w:numId="20">
    <w:abstractNumId w:val="43"/>
  </w:num>
  <w:num w:numId="21">
    <w:abstractNumId w:val="25"/>
  </w:num>
  <w:num w:numId="22">
    <w:abstractNumId w:val="9"/>
  </w:num>
  <w:num w:numId="23">
    <w:abstractNumId w:val="49"/>
  </w:num>
  <w:num w:numId="24">
    <w:abstractNumId w:val="47"/>
  </w:num>
  <w:num w:numId="25">
    <w:abstractNumId w:val="41"/>
  </w:num>
  <w:num w:numId="26">
    <w:abstractNumId w:val="14"/>
  </w:num>
  <w:num w:numId="27">
    <w:abstractNumId w:val="5"/>
  </w:num>
  <w:num w:numId="28">
    <w:abstractNumId w:val="39"/>
  </w:num>
  <w:num w:numId="29">
    <w:abstractNumId w:val="48"/>
  </w:num>
  <w:num w:numId="30">
    <w:abstractNumId w:val="45"/>
  </w:num>
  <w:num w:numId="31">
    <w:abstractNumId w:val="26"/>
  </w:num>
  <w:num w:numId="32">
    <w:abstractNumId w:val="32"/>
  </w:num>
  <w:num w:numId="33">
    <w:abstractNumId w:val="34"/>
  </w:num>
  <w:num w:numId="34">
    <w:abstractNumId w:val="13"/>
  </w:num>
  <w:num w:numId="35">
    <w:abstractNumId w:val="31"/>
  </w:num>
  <w:num w:numId="36">
    <w:abstractNumId w:val="30"/>
  </w:num>
  <w:num w:numId="37">
    <w:abstractNumId w:val="23"/>
  </w:num>
  <w:num w:numId="38">
    <w:abstractNumId w:val="42"/>
  </w:num>
  <w:num w:numId="39">
    <w:abstractNumId w:val="3"/>
  </w:num>
  <w:num w:numId="40">
    <w:abstractNumId w:val="40"/>
  </w:num>
  <w:num w:numId="41">
    <w:abstractNumId w:val="17"/>
  </w:num>
  <w:num w:numId="42">
    <w:abstractNumId w:val="33"/>
  </w:num>
  <w:num w:numId="43">
    <w:abstractNumId w:val="2"/>
  </w:num>
  <w:num w:numId="44">
    <w:abstractNumId w:val="6"/>
  </w:num>
  <w:num w:numId="45">
    <w:abstractNumId w:val="1"/>
  </w:num>
  <w:num w:numId="46">
    <w:abstractNumId w:val="24"/>
  </w:num>
  <w:num w:numId="47">
    <w:abstractNumId w:val="19"/>
  </w:num>
  <w:num w:numId="48">
    <w:abstractNumId w:val="46"/>
  </w:num>
  <w:num w:numId="49">
    <w:abstractNumId w:val="52"/>
  </w:num>
  <w:num w:numId="50">
    <w:abstractNumId w:val="35"/>
  </w:num>
  <w:num w:numId="51">
    <w:abstractNumId w:val="38"/>
  </w:num>
  <w:num w:numId="52">
    <w:abstractNumId w:val="10"/>
  </w:num>
  <w:num w:numId="53">
    <w:abstractNumId w:val="1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975"/>
    <w:rsid w:val="00001886"/>
    <w:rsid w:val="00005555"/>
    <w:rsid w:val="00006483"/>
    <w:rsid w:val="00006F85"/>
    <w:rsid w:val="000110D9"/>
    <w:rsid w:val="000125EF"/>
    <w:rsid w:val="00015EB6"/>
    <w:rsid w:val="00016BF7"/>
    <w:rsid w:val="000211EC"/>
    <w:rsid w:val="00023EF6"/>
    <w:rsid w:val="00024BFF"/>
    <w:rsid w:val="000343AA"/>
    <w:rsid w:val="000351A5"/>
    <w:rsid w:val="00035D53"/>
    <w:rsid w:val="000400D3"/>
    <w:rsid w:val="0004195C"/>
    <w:rsid w:val="00044975"/>
    <w:rsid w:val="00045752"/>
    <w:rsid w:val="000477A7"/>
    <w:rsid w:val="00051E56"/>
    <w:rsid w:val="00054F90"/>
    <w:rsid w:val="00055888"/>
    <w:rsid w:val="00055E57"/>
    <w:rsid w:val="0006079F"/>
    <w:rsid w:val="00066C75"/>
    <w:rsid w:val="00073592"/>
    <w:rsid w:val="00073E37"/>
    <w:rsid w:val="00075165"/>
    <w:rsid w:val="00076FCD"/>
    <w:rsid w:val="00081904"/>
    <w:rsid w:val="00093106"/>
    <w:rsid w:val="00094B4A"/>
    <w:rsid w:val="0009633C"/>
    <w:rsid w:val="000A025B"/>
    <w:rsid w:val="000A1B30"/>
    <w:rsid w:val="000A67D1"/>
    <w:rsid w:val="000B3AD4"/>
    <w:rsid w:val="000C0F6C"/>
    <w:rsid w:val="000C1308"/>
    <w:rsid w:val="000C5217"/>
    <w:rsid w:val="000C6944"/>
    <w:rsid w:val="000C7206"/>
    <w:rsid w:val="000C7E55"/>
    <w:rsid w:val="000D586B"/>
    <w:rsid w:val="000E3695"/>
    <w:rsid w:val="000E3B4A"/>
    <w:rsid w:val="000E50ED"/>
    <w:rsid w:val="000E5B99"/>
    <w:rsid w:val="000F1CDA"/>
    <w:rsid w:val="000F3D20"/>
    <w:rsid w:val="000F4BC2"/>
    <w:rsid w:val="00101A02"/>
    <w:rsid w:val="00113CC2"/>
    <w:rsid w:val="00114AF9"/>
    <w:rsid w:val="0011594C"/>
    <w:rsid w:val="001257C7"/>
    <w:rsid w:val="0013078A"/>
    <w:rsid w:val="00134D8C"/>
    <w:rsid w:val="00134FCD"/>
    <w:rsid w:val="00137028"/>
    <w:rsid w:val="001465F0"/>
    <w:rsid w:val="00150D69"/>
    <w:rsid w:val="00151D9B"/>
    <w:rsid w:val="0015258F"/>
    <w:rsid w:val="00155E30"/>
    <w:rsid w:val="0015605C"/>
    <w:rsid w:val="001600F2"/>
    <w:rsid w:val="00161119"/>
    <w:rsid w:val="00162F29"/>
    <w:rsid w:val="00163E12"/>
    <w:rsid w:val="0016617E"/>
    <w:rsid w:val="00166B3E"/>
    <w:rsid w:val="00171910"/>
    <w:rsid w:val="00172C36"/>
    <w:rsid w:val="00173453"/>
    <w:rsid w:val="00174AA4"/>
    <w:rsid w:val="001775AD"/>
    <w:rsid w:val="0018152A"/>
    <w:rsid w:val="00181602"/>
    <w:rsid w:val="001819FE"/>
    <w:rsid w:val="00181BD5"/>
    <w:rsid w:val="00182AFC"/>
    <w:rsid w:val="0018680A"/>
    <w:rsid w:val="00190D85"/>
    <w:rsid w:val="001919D0"/>
    <w:rsid w:val="001927EC"/>
    <w:rsid w:val="00193FD3"/>
    <w:rsid w:val="00194468"/>
    <w:rsid w:val="00197D65"/>
    <w:rsid w:val="001A1FC8"/>
    <w:rsid w:val="001A2F87"/>
    <w:rsid w:val="001A3E0C"/>
    <w:rsid w:val="001A4316"/>
    <w:rsid w:val="001A75B3"/>
    <w:rsid w:val="001B130B"/>
    <w:rsid w:val="001B139F"/>
    <w:rsid w:val="001B14C4"/>
    <w:rsid w:val="001B16A3"/>
    <w:rsid w:val="001B1923"/>
    <w:rsid w:val="001B296F"/>
    <w:rsid w:val="001B44AB"/>
    <w:rsid w:val="001C20A1"/>
    <w:rsid w:val="001C3D55"/>
    <w:rsid w:val="001C5E7A"/>
    <w:rsid w:val="001C6431"/>
    <w:rsid w:val="001C662A"/>
    <w:rsid w:val="001C707C"/>
    <w:rsid w:val="001C757F"/>
    <w:rsid w:val="001C76D9"/>
    <w:rsid w:val="001D3B54"/>
    <w:rsid w:val="001D4630"/>
    <w:rsid w:val="001D567C"/>
    <w:rsid w:val="001D5A08"/>
    <w:rsid w:val="001D7B49"/>
    <w:rsid w:val="001E0A21"/>
    <w:rsid w:val="001E0CF1"/>
    <w:rsid w:val="001E34A2"/>
    <w:rsid w:val="001E49A8"/>
    <w:rsid w:val="001E6FA3"/>
    <w:rsid w:val="001F12E2"/>
    <w:rsid w:val="001F2F22"/>
    <w:rsid w:val="001F6279"/>
    <w:rsid w:val="001F67E9"/>
    <w:rsid w:val="00201373"/>
    <w:rsid w:val="00207322"/>
    <w:rsid w:val="00211F1C"/>
    <w:rsid w:val="002137AB"/>
    <w:rsid w:val="002154D8"/>
    <w:rsid w:val="00220278"/>
    <w:rsid w:val="00223049"/>
    <w:rsid w:val="002267CB"/>
    <w:rsid w:val="00231C3B"/>
    <w:rsid w:val="00236274"/>
    <w:rsid w:val="002378DC"/>
    <w:rsid w:val="002379E2"/>
    <w:rsid w:val="002401D2"/>
    <w:rsid w:val="0024142A"/>
    <w:rsid w:val="00243A21"/>
    <w:rsid w:val="002457FC"/>
    <w:rsid w:val="002466F8"/>
    <w:rsid w:val="0024686E"/>
    <w:rsid w:val="00254782"/>
    <w:rsid w:val="00254865"/>
    <w:rsid w:val="00254D77"/>
    <w:rsid w:val="002559F4"/>
    <w:rsid w:val="0026004E"/>
    <w:rsid w:val="0026400D"/>
    <w:rsid w:val="00265902"/>
    <w:rsid w:val="002665D7"/>
    <w:rsid w:val="002726F4"/>
    <w:rsid w:val="00273D38"/>
    <w:rsid w:val="00274499"/>
    <w:rsid w:val="002805E4"/>
    <w:rsid w:val="002841F7"/>
    <w:rsid w:val="00286735"/>
    <w:rsid w:val="002870F1"/>
    <w:rsid w:val="002940A6"/>
    <w:rsid w:val="00295CE4"/>
    <w:rsid w:val="00295E23"/>
    <w:rsid w:val="002968F1"/>
    <w:rsid w:val="002A21C3"/>
    <w:rsid w:val="002B592E"/>
    <w:rsid w:val="002B5ACD"/>
    <w:rsid w:val="002C11A5"/>
    <w:rsid w:val="002C1A0E"/>
    <w:rsid w:val="002D1146"/>
    <w:rsid w:val="002D22BD"/>
    <w:rsid w:val="002E218E"/>
    <w:rsid w:val="002E4902"/>
    <w:rsid w:val="002E5BDD"/>
    <w:rsid w:val="002E7B28"/>
    <w:rsid w:val="002F043E"/>
    <w:rsid w:val="002F2B2D"/>
    <w:rsid w:val="002F673A"/>
    <w:rsid w:val="00301418"/>
    <w:rsid w:val="003029A3"/>
    <w:rsid w:val="00303474"/>
    <w:rsid w:val="00303994"/>
    <w:rsid w:val="00307DA4"/>
    <w:rsid w:val="00311A57"/>
    <w:rsid w:val="0031218B"/>
    <w:rsid w:val="00313A64"/>
    <w:rsid w:val="00316996"/>
    <w:rsid w:val="00321B23"/>
    <w:rsid w:val="00321C9E"/>
    <w:rsid w:val="00323326"/>
    <w:rsid w:val="00323FC2"/>
    <w:rsid w:val="00327650"/>
    <w:rsid w:val="00330A6A"/>
    <w:rsid w:val="0033152F"/>
    <w:rsid w:val="003333E6"/>
    <w:rsid w:val="00342F7A"/>
    <w:rsid w:val="0034661E"/>
    <w:rsid w:val="003505C2"/>
    <w:rsid w:val="00350E31"/>
    <w:rsid w:val="00350E77"/>
    <w:rsid w:val="00351214"/>
    <w:rsid w:val="00355E35"/>
    <w:rsid w:val="00361A14"/>
    <w:rsid w:val="003663AE"/>
    <w:rsid w:val="00371C0F"/>
    <w:rsid w:val="00373163"/>
    <w:rsid w:val="00375EC2"/>
    <w:rsid w:val="00375FD3"/>
    <w:rsid w:val="00380D97"/>
    <w:rsid w:val="0038187B"/>
    <w:rsid w:val="00382B2C"/>
    <w:rsid w:val="00384F01"/>
    <w:rsid w:val="00386550"/>
    <w:rsid w:val="00386784"/>
    <w:rsid w:val="00386D77"/>
    <w:rsid w:val="00387C09"/>
    <w:rsid w:val="0039044C"/>
    <w:rsid w:val="003926F6"/>
    <w:rsid w:val="00392F86"/>
    <w:rsid w:val="003A27ED"/>
    <w:rsid w:val="003A4BB1"/>
    <w:rsid w:val="003A63F3"/>
    <w:rsid w:val="003A76BA"/>
    <w:rsid w:val="003B128D"/>
    <w:rsid w:val="003B2E1A"/>
    <w:rsid w:val="003B5979"/>
    <w:rsid w:val="003C07DB"/>
    <w:rsid w:val="003C1588"/>
    <w:rsid w:val="003C4798"/>
    <w:rsid w:val="003C4AC1"/>
    <w:rsid w:val="003C55A2"/>
    <w:rsid w:val="003D3683"/>
    <w:rsid w:val="003D5A46"/>
    <w:rsid w:val="003E249C"/>
    <w:rsid w:val="003E3AB0"/>
    <w:rsid w:val="003F279C"/>
    <w:rsid w:val="003F3284"/>
    <w:rsid w:val="003F436F"/>
    <w:rsid w:val="003F584E"/>
    <w:rsid w:val="003F5A4F"/>
    <w:rsid w:val="003F63AD"/>
    <w:rsid w:val="003F63B6"/>
    <w:rsid w:val="003F7F6A"/>
    <w:rsid w:val="00403875"/>
    <w:rsid w:val="004058EC"/>
    <w:rsid w:val="0040722A"/>
    <w:rsid w:val="00407CE5"/>
    <w:rsid w:val="004113A8"/>
    <w:rsid w:val="00411A75"/>
    <w:rsid w:val="0041427B"/>
    <w:rsid w:val="0041476D"/>
    <w:rsid w:val="004234F1"/>
    <w:rsid w:val="00425A0B"/>
    <w:rsid w:val="004266B6"/>
    <w:rsid w:val="004278CD"/>
    <w:rsid w:val="004338E0"/>
    <w:rsid w:val="004362AD"/>
    <w:rsid w:val="00440A93"/>
    <w:rsid w:val="00442B64"/>
    <w:rsid w:val="004439FF"/>
    <w:rsid w:val="00446CE3"/>
    <w:rsid w:val="004530A9"/>
    <w:rsid w:val="00453E49"/>
    <w:rsid w:val="00457115"/>
    <w:rsid w:val="004577BD"/>
    <w:rsid w:val="004611CF"/>
    <w:rsid w:val="0046179C"/>
    <w:rsid w:val="00462DBE"/>
    <w:rsid w:val="004718A6"/>
    <w:rsid w:val="00474376"/>
    <w:rsid w:val="0047674E"/>
    <w:rsid w:val="004815AF"/>
    <w:rsid w:val="0048384B"/>
    <w:rsid w:val="00485357"/>
    <w:rsid w:val="00486D85"/>
    <w:rsid w:val="0049500E"/>
    <w:rsid w:val="00496BF6"/>
    <w:rsid w:val="00497246"/>
    <w:rsid w:val="00497FC2"/>
    <w:rsid w:val="004A1431"/>
    <w:rsid w:val="004A2101"/>
    <w:rsid w:val="004A539E"/>
    <w:rsid w:val="004A5FBB"/>
    <w:rsid w:val="004A746C"/>
    <w:rsid w:val="004A76CD"/>
    <w:rsid w:val="004B032E"/>
    <w:rsid w:val="004B57CD"/>
    <w:rsid w:val="004B5EFC"/>
    <w:rsid w:val="004C3191"/>
    <w:rsid w:val="004C5157"/>
    <w:rsid w:val="004C72A8"/>
    <w:rsid w:val="004D4882"/>
    <w:rsid w:val="004D49CE"/>
    <w:rsid w:val="004D5BA4"/>
    <w:rsid w:val="004D6989"/>
    <w:rsid w:val="004D70C0"/>
    <w:rsid w:val="004D7BF0"/>
    <w:rsid w:val="004E34D2"/>
    <w:rsid w:val="004F1B52"/>
    <w:rsid w:val="004F460A"/>
    <w:rsid w:val="004F4D22"/>
    <w:rsid w:val="004F74D5"/>
    <w:rsid w:val="004F7A41"/>
    <w:rsid w:val="00501CE5"/>
    <w:rsid w:val="005065F2"/>
    <w:rsid w:val="0051699E"/>
    <w:rsid w:val="00517998"/>
    <w:rsid w:val="005258B1"/>
    <w:rsid w:val="00527647"/>
    <w:rsid w:val="00527A45"/>
    <w:rsid w:val="00527FE7"/>
    <w:rsid w:val="005305C7"/>
    <w:rsid w:val="00530798"/>
    <w:rsid w:val="00532E45"/>
    <w:rsid w:val="00540697"/>
    <w:rsid w:val="00541904"/>
    <w:rsid w:val="00547037"/>
    <w:rsid w:val="005520CE"/>
    <w:rsid w:val="005521EE"/>
    <w:rsid w:val="00553559"/>
    <w:rsid w:val="00555BBA"/>
    <w:rsid w:val="00556E63"/>
    <w:rsid w:val="0057102C"/>
    <w:rsid w:val="00591B18"/>
    <w:rsid w:val="005956EC"/>
    <w:rsid w:val="005A2F02"/>
    <w:rsid w:val="005A75A8"/>
    <w:rsid w:val="005B0975"/>
    <w:rsid w:val="005B7A92"/>
    <w:rsid w:val="005C0906"/>
    <w:rsid w:val="005C4D56"/>
    <w:rsid w:val="005C64F2"/>
    <w:rsid w:val="005C6F6B"/>
    <w:rsid w:val="005D0B01"/>
    <w:rsid w:val="005D57D7"/>
    <w:rsid w:val="005D616E"/>
    <w:rsid w:val="005D6D5B"/>
    <w:rsid w:val="005D6DF8"/>
    <w:rsid w:val="005D78D7"/>
    <w:rsid w:val="005E05C3"/>
    <w:rsid w:val="005E3063"/>
    <w:rsid w:val="005F01B1"/>
    <w:rsid w:val="005F40F0"/>
    <w:rsid w:val="005F5D55"/>
    <w:rsid w:val="006077BB"/>
    <w:rsid w:val="00612EAE"/>
    <w:rsid w:val="00616069"/>
    <w:rsid w:val="00624B2E"/>
    <w:rsid w:val="00624DE6"/>
    <w:rsid w:val="00632103"/>
    <w:rsid w:val="006355F0"/>
    <w:rsid w:val="00635601"/>
    <w:rsid w:val="00640C00"/>
    <w:rsid w:val="006461B1"/>
    <w:rsid w:val="0065081B"/>
    <w:rsid w:val="00656640"/>
    <w:rsid w:val="00663287"/>
    <w:rsid w:val="00670DAD"/>
    <w:rsid w:val="00670EC5"/>
    <w:rsid w:val="006738DD"/>
    <w:rsid w:val="00674ACA"/>
    <w:rsid w:val="0067675E"/>
    <w:rsid w:val="00680D28"/>
    <w:rsid w:val="00684DBC"/>
    <w:rsid w:val="0069385B"/>
    <w:rsid w:val="0069758E"/>
    <w:rsid w:val="00697B51"/>
    <w:rsid w:val="006A1B87"/>
    <w:rsid w:val="006A582B"/>
    <w:rsid w:val="006A5D60"/>
    <w:rsid w:val="006B1DEE"/>
    <w:rsid w:val="006B2E29"/>
    <w:rsid w:val="006B3BDE"/>
    <w:rsid w:val="006B3F13"/>
    <w:rsid w:val="006B4C57"/>
    <w:rsid w:val="006B7FA6"/>
    <w:rsid w:val="006C22CD"/>
    <w:rsid w:val="006C6D00"/>
    <w:rsid w:val="006C79EE"/>
    <w:rsid w:val="006D279A"/>
    <w:rsid w:val="006D57C4"/>
    <w:rsid w:val="006E1115"/>
    <w:rsid w:val="006E126D"/>
    <w:rsid w:val="006E27B8"/>
    <w:rsid w:val="006E5E2D"/>
    <w:rsid w:val="006F36AB"/>
    <w:rsid w:val="006F4D3D"/>
    <w:rsid w:val="006F655F"/>
    <w:rsid w:val="0070024C"/>
    <w:rsid w:val="00710799"/>
    <w:rsid w:val="007125C8"/>
    <w:rsid w:val="007142CA"/>
    <w:rsid w:val="00715761"/>
    <w:rsid w:val="00721122"/>
    <w:rsid w:val="00723AD2"/>
    <w:rsid w:val="00727603"/>
    <w:rsid w:val="00732591"/>
    <w:rsid w:val="00750812"/>
    <w:rsid w:val="00752D79"/>
    <w:rsid w:val="00754249"/>
    <w:rsid w:val="007706A8"/>
    <w:rsid w:val="00770966"/>
    <w:rsid w:val="007722A3"/>
    <w:rsid w:val="007728A8"/>
    <w:rsid w:val="007757DF"/>
    <w:rsid w:val="00776497"/>
    <w:rsid w:val="007771B6"/>
    <w:rsid w:val="00783A0F"/>
    <w:rsid w:val="00790256"/>
    <w:rsid w:val="00791024"/>
    <w:rsid w:val="00792910"/>
    <w:rsid w:val="00794052"/>
    <w:rsid w:val="00794C5E"/>
    <w:rsid w:val="00795318"/>
    <w:rsid w:val="007A0234"/>
    <w:rsid w:val="007A24DD"/>
    <w:rsid w:val="007A30AB"/>
    <w:rsid w:val="007A4B29"/>
    <w:rsid w:val="007B1564"/>
    <w:rsid w:val="007B1D66"/>
    <w:rsid w:val="007B3C46"/>
    <w:rsid w:val="007B7693"/>
    <w:rsid w:val="007C0353"/>
    <w:rsid w:val="007C04BE"/>
    <w:rsid w:val="007C21B4"/>
    <w:rsid w:val="007D231E"/>
    <w:rsid w:val="007D5050"/>
    <w:rsid w:val="007D7B63"/>
    <w:rsid w:val="007E3D9E"/>
    <w:rsid w:val="007E533F"/>
    <w:rsid w:val="007F0E9D"/>
    <w:rsid w:val="007F3799"/>
    <w:rsid w:val="007F5DD6"/>
    <w:rsid w:val="007F7E10"/>
    <w:rsid w:val="00804418"/>
    <w:rsid w:val="00804E62"/>
    <w:rsid w:val="0080643E"/>
    <w:rsid w:val="0081023C"/>
    <w:rsid w:val="008143F3"/>
    <w:rsid w:val="00815868"/>
    <w:rsid w:val="0082238E"/>
    <w:rsid w:val="0082266E"/>
    <w:rsid w:val="0082788D"/>
    <w:rsid w:val="00831F28"/>
    <w:rsid w:val="00835002"/>
    <w:rsid w:val="0083624A"/>
    <w:rsid w:val="00843BFB"/>
    <w:rsid w:val="00845C3C"/>
    <w:rsid w:val="00850CE9"/>
    <w:rsid w:val="00851223"/>
    <w:rsid w:val="00852EC0"/>
    <w:rsid w:val="00853BDC"/>
    <w:rsid w:val="00855040"/>
    <w:rsid w:val="00855168"/>
    <w:rsid w:val="008604D4"/>
    <w:rsid w:val="0086291B"/>
    <w:rsid w:val="0086723A"/>
    <w:rsid w:val="00875C6B"/>
    <w:rsid w:val="00876CEC"/>
    <w:rsid w:val="0087782A"/>
    <w:rsid w:val="00887D64"/>
    <w:rsid w:val="008904BB"/>
    <w:rsid w:val="008920D3"/>
    <w:rsid w:val="008930E6"/>
    <w:rsid w:val="00897FA7"/>
    <w:rsid w:val="008A10CC"/>
    <w:rsid w:val="008A19C7"/>
    <w:rsid w:val="008A6073"/>
    <w:rsid w:val="008A6A5C"/>
    <w:rsid w:val="008A71DA"/>
    <w:rsid w:val="008A77AA"/>
    <w:rsid w:val="008B1217"/>
    <w:rsid w:val="008B6B05"/>
    <w:rsid w:val="008C279B"/>
    <w:rsid w:val="008C2F3C"/>
    <w:rsid w:val="008C349F"/>
    <w:rsid w:val="008C3809"/>
    <w:rsid w:val="008C4E19"/>
    <w:rsid w:val="008D1AE0"/>
    <w:rsid w:val="008D32F7"/>
    <w:rsid w:val="008D70BA"/>
    <w:rsid w:val="008E03A5"/>
    <w:rsid w:val="008E22F4"/>
    <w:rsid w:val="008E3A35"/>
    <w:rsid w:val="008E6505"/>
    <w:rsid w:val="008F0233"/>
    <w:rsid w:val="008F3A56"/>
    <w:rsid w:val="0090093A"/>
    <w:rsid w:val="009021C4"/>
    <w:rsid w:val="009025F4"/>
    <w:rsid w:val="0090530C"/>
    <w:rsid w:val="00907ADB"/>
    <w:rsid w:val="00910368"/>
    <w:rsid w:val="00911BA2"/>
    <w:rsid w:val="00914E62"/>
    <w:rsid w:val="009158FC"/>
    <w:rsid w:val="00921070"/>
    <w:rsid w:val="00922B7A"/>
    <w:rsid w:val="0092542B"/>
    <w:rsid w:val="00925ED0"/>
    <w:rsid w:val="009266CB"/>
    <w:rsid w:val="00932E43"/>
    <w:rsid w:val="00933432"/>
    <w:rsid w:val="009370AE"/>
    <w:rsid w:val="0093762E"/>
    <w:rsid w:val="00940429"/>
    <w:rsid w:val="009449B0"/>
    <w:rsid w:val="00944F0E"/>
    <w:rsid w:val="00947975"/>
    <w:rsid w:val="00951C12"/>
    <w:rsid w:val="0095390C"/>
    <w:rsid w:val="0096023F"/>
    <w:rsid w:val="00960EE3"/>
    <w:rsid w:val="009672D1"/>
    <w:rsid w:val="00973BAF"/>
    <w:rsid w:val="00973E83"/>
    <w:rsid w:val="00975CBD"/>
    <w:rsid w:val="0097688F"/>
    <w:rsid w:val="00977C3E"/>
    <w:rsid w:val="00980080"/>
    <w:rsid w:val="0098035C"/>
    <w:rsid w:val="00984700"/>
    <w:rsid w:val="00984814"/>
    <w:rsid w:val="00997916"/>
    <w:rsid w:val="009A3E9A"/>
    <w:rsid w:val="009A4B13"/>
    <w:rsid w:val="009A5557"/>
    <w:rsid w:val="009A567F"/>
    <w:rsid w:val="009A5DE2"/>
    <w:rsid w:val="009A63EC"/>
    <w:rsid w:val="009B4BA2"/>
    <w:rsid w:val="009B4BF2"/>
    <w:rsid w:val="009B4CA0"/>
    <w:rsid w:val="009B4DA9"/>
    <w:rsid w:val="009B4FC4"/>
    <w:rsid w:val="009C3C33"/>
    <w:rsid w:val="009C5E64"/>
    <w:rsid w:val="009C63CC"/>
    <w:rsid w:val="009C6626"/>
    <w:rsid w:val="009C7A5E"/>
    <w:rsid w:val="009D4C8E"/>
    <w:rsid w:val="009D4F9D"/>
    <w:rsid w:val="009D6A66"/>
    <w:rsid w:val="009D7605"/>
    <w:rsid w:val="009E165A"/>
    <w:rsid w:val="009E3FE9"/>
    <w:rsid w:val="009E671F"/>
    <w:rsid w:val="009F0C62"/>
    <w:rsid w:val="009F2DAA"/>
    <w:rsid w:val="009F32DA"/>
    <w:rsid w:val="009F33C1"/>
    <w:rsid w:val="009F5266"/>
    <w:rsid w:val="00A019C8"/>
    <w:rsid w:val="00A02FF1"/>
    <w:rsid w:val="00A04DEE"/>
    <w:rsid w:val="00A0528B"/>
    <w:rsid w:val="00A05C8A"/>
    <w:rsid w:val="00A178F2"/>
    <w:rsid w:val="00A24181"/>
    <w:rsid w:val="00A27D16"/>
    <w:rsid w:val="00A33238"/>
    <w:rsid w:val="00A403C4"/>
    <w:rsid w:val="00A423EC"/>
    <w:rsid w:val="00A43401"/>
    <w:rsid w:val="00A44452"/>
    <w:rsid w:val="00A44563"/>
    <w:rsid w:val="00A4649A"/>
    <w:rsid w:val="00A50509"/>
    <w:rsid w:val="00A525B0"/>
    <w:rsid w:val="00A5268F"/>
    <w:rsid w:val="00A53A7E"/>
    <w:rsid w:val="00A54A96"/>
    <w:rsid w:val="00A5595B"/>
    <w:rsid w:val="00A560E6"/>
    <w:rsid w:val="00A60428"/>
    <w:rsid w:val="00A651E5"/>
    <w:rsid w:val="00A65ADE"/>
    <w:rsid w:val="00A67FBA"/>
    <w:rsid w:val="00A756BD"/>
    <w:rsid w:val="00A75C8E"/>
    <w:rsid w:val="00A771EA"/>
    <w:rsid w:val="00A83DAA"/>
    <w:rsid w:val="00A87B2B"/>
    <w:rsid w:val="00A9137F"/>
    <w:rsid w:val="00A9309C"/>
    <w:rsid w:val="00A932BB"/>
    <w:rsid w:val="00AA1661"/>
    <w:rsid w:val="00AA21C3"/>
    <w:rsid w:val="00AA28C6"/>
    <w:rsid w:val="00AA3D6C"/>
    <w:rsid w:val="00AB49AE"/>
    <w:rsid w:val="00AB49EE"/>
    <w:rsid w:val="00AC3103"/>
    <w:rsid w:val="00AC3D0A"/>
    <w:rsid w:val="00AC65FD"/>
    <w:rsid w:val="00AD019C"/>
    <w:rsid w:val="00AD2215"/>
    <w:rsid w:val="00AD3067"/>
    <w:rsid w:val="00AD3CFC"/>
    <w:rsid w:val="00AD7EAE"/>
    <w:rsid w:val="00AE15BB"/>
    <w:rsid w:val="00AE2CB7"/>
    <w:rsid w:val="00AE398F"/>
    <w:rsid w:val="00AE3A8D"/>
    <w:rsid w:val="00AE3AF9"/>
    <w:rsid w:val="00AE74AF"/>
    <w:rsid w:val="00AF50E4"/>
    <w:rsid w:val="00B0085A"/>
    <w:rsid w:val="00B009F8"/>
    <w:rsid w:val="00B1064A"/>
    <w:rsid w:val="00B131B7"/>
    <w:rsid w:val="00B21E66"/>
    <w:rsid w:val="00B23EA0"/>
    <w:rsid w:val="00B257A6"/>
    <w:rsid w:val="00B30724"/>
    <w:rsid w:val="00B3228C"/>
    <w:rsid w:val="00B34B0C"/>
    <w:rsid w:val="00B36524"/>
    <w:rsid w:val="00B42FF5"/>
    <w:rsid w:val="00B44B4D"/>
    <w:rsid w:val="00B45659"/>
    <w:rsid w:val="00B45EF2"/>
    <w:rsid w:val="00B473D1"/>
    <w:rsid w:val="00B512D8"/>
    <w:rsid w:val="00B54942"/>
    <w:rsid w:val="00B550D7"/>
    <w:rsid w:val="00B57763"/>
    <w:rsid w:val="00B677A1"/>
    <w:rsid w:val="00B70A65"/>
    <w:rsid w:val="00B742C6"/>
    <w:rsid w:val="00B80501"/>
    <w:rsid w:val="00B81355"/>
    <w:rsid w:val="00B81821"/>
    <w:rsid w:val="00B837E7"/>
    <w:rsid w:val="00B83F1D"/>
    <w:rsid w:val="00B902A2"/>
    <w:rsid w:val="00B90C26"/>
    <w:rsid w:val="00B91703"/>
    <w:rsid w:val="00B917EB"/>
    <w:rsid w:val="00B92551"/>
    <w:rsid w:val="00B92DD6"/>
    <w:rsid w:val="00B95B3A"/>
    <w:rsid w:val="00B9627D"/>
    <w:rsid w:val="00B97002"/>
    <w:rsid w:val="00B97DF8"/>
    <w:rsid w:val="00BA1579"/>
    <w:rsid w:val="00BA3D3A"/>
    <w:rsid w:val="00BA73D2"/>
    <w:rsid w:val="00BB1FB6"/>
    <w:rsid w:val="00BB494F"/>
    <w:rsid w:val="00BC604A"/>
    <w:rsid w:val="00BC6C0A"/>
    <w:rsid w:val="00BD230E"/>
    <w:rsid w:val="00BD2B6E"/>
    <w:rsid w:val="00BD5CD0"/>
    <w:rsid w:val="00BD5ED5"/>
    <w:rsid w:val="00BD7820"/>
    <w:rsid w:val="00BE06C9"/>
    <w:rsid w:val="00BE0CA8"/>
    <w:rsid w:val="00BE19A1"/>
    <w:rsid w:val="00BF555E"/>
    <w:rsid w:val="00C021DD"/>
    <w:rsid w:val="00C07F59"/>
    <w:rsid w:val="00C100EB"/>
    <w:rsid w:val="00C10256"/>
    <w:rsid w:val="00C143C5"/>
    <w:rsid w:val="00C14DCB"/>
    <w:rsid w:val="00C2201C"/>
    <w:rsid w:val="00C23DF1"/>
    <w:rsid w:val="00C24530"/>
    <w:rsid w:val="00C26216"/>
    <w:rsid w:val="00C270B9"/>
    <w:rsid w:val="00C27D9B"/>
    <w:rsid w:val="00C3027F"/>
    <w:rsid w:val="00C30864"/>
    <w:rsid w:val="00C30A32"/>
    <w:rsid w:val="00C325F0"/>
    <w:rsid w:val="00C3350A"/>
    <w:rsid w:val="00C438E9"/>
    <w:rsid w:val="00C43C90"/>
    <w:rsid w:val="00C43D60"/>
    <w:rsid w:val="00C44C54"/>
    <w:rsid w:val="00C47945"/>
    <w:rsid w:val="00C52EF6"/>
    <w:rsid w:val="00C601DA"/>
    <w:rsid w:val="00C612C0"/>
    <w:rsid w:val="00C616B0"/>
    <w:rsid w:val="00C71D75"/>
    <w:rsid w:val="00C757F9"/>
    <w:rsid w:val="00C75AA8"/>
    <w:rsid w:val="00C87F7F"/>
    <w:rsid w:val="00C9101C"/>
    <w:rsid w:val="00C9324A"/>
    <w:rsid w:val="00C93737"/>
    <w:rsid w:val="00C93C66"/>
    <w:rsid w:val="00C94F31"/>
    <w:rsid w:val="00C964C2"/>
    <w:rsid w:val="00CA0295"/>
    <w:rsid w:val="00CA4888"/>
    <w:rsid w:val="00CA7C6D"/>
    <w:rsid w:val="00CB054E"/>
    <w:rsid w:val="00CB140A"/>
    <w:rsid w:val="00CB30CF"/>
    <w:rsid w:val="00CB7589"/>
    <w:rsid w:val="00CB7702"/>
    <w:rsid w:val="00CB7907"/>
    <w:rsid w:val="00CC6F37"/>
    <w:rsid w:val="00CD06C1"/>
    <w:rsid w:val="00CD2A16"/>
    <w:rsid w:val="00CD3439"/>
    <w:rsid w:val="00CD41F0"/>
    <w:rsid w:val="00CD47DE"/>
    <w:rsid w:val="00CD4C94"/>
    <w:rsid w:val="00CD5142"/>
    <w:rsid w:val="00CD6333"/>
    <w:rsid w:val="00CE0F44"/>
    <w:rsid w:val="00CE1DB6"/>
    <w:rsid w:val="00CE3F4E"/>
    <w:rsid w:val="00CE4E63"/>
    <w:rsid w:val="00CE6F40"/>
    <w:rsid w:val="00CE761D"/>
    <w:rsid w:val="00CF07D4"/>
    <w:rsid w:val="00CF38B5"/>
    <w:rsid w:val="00CF742C"/>
    <w:rsid w:val="00D0094C"/>
    <w:rsid w:val="00D0194A"/>
    <w:rsid w:val="00D06693"/>
    <w:rsid w:val="00D1134B"/>
    <w:rsid w:val="00D164E9"/>
    <w:rsid w:val="00D2034D"/>
    <w:rsid w:val="00D21535"/>
    <w:rsid w:val="00D22826"/>
    <w:rsid w:val="00D23C66"/>
    <w:rsid w:val="00D25F86"/>
    <w:rsid w:val="00D26BBC"/>
    <w:rsid w:val="00D3003F"/>
    <w:rsid w:val="00D31FEF"/>
    <w:rsid w:val="00D359AD"/>
    <w:rsid w:val="00D372DB"/>
    <w:rsid w:val="00D40D27"/>
    <w:rsid w:val="00D42840"/>
    <w:rsid w:val="00D45C95"/>
    <w:rsid w:val="00D45DF6"/>
    <w:rsid w:val="00D47836"/>
    <w:rsid w:val="00D5130D"/>
    <w:rsid w:val="00D51573"/>
    <w:rsid w:val="00D52796"/>
    <w:rsid w:val="00D53265"/>
    <w:rsid w:val="00D54053"/>
    <w:rsid w:val="00D62C6A"/>
    <w:rsid w:val="00D6554C"/>
    <w:rsid w:val="00D703AA"/>
    <w:rsid w:val="00D74AD7"/>
    <w:rsid w:val="00D83849"/>
    <w:rsid w:val="00D8430C"/>
    <w:rsid w:val="00D85B40"/>
    <w:rsid w:val="00D869DE"/>
    <w:rsid w:val="00D905F3"/>
    <w:rsid w:val="00D91098"/>
    <w:rsid w:val="00D918A5"/>
    <w:rsid w:val="00D91CD8"/>
    <w:rsid w:val="00D978C0"/>
    <w:rsid w:val="00DA1486"/>
    <w:rsid w:val="00DA3615"/>
    <w:rsid w:val="00DA6B0A"/>
    <w:rsid w:val="00DA71B1"/>
    <w:rsid w:val="00DB18E7"/>
    <w:rsid w:val="00DB4ECA"/>
    <w:rsid w:val="00DB6005"/>
    <w:rsid w:val="00DB61B9"/>
    <w:rsid w:val="00DB637A"/>
    <w:rsid w:val="00DB72CD"/>
    <w:rsid w:val="00DC196B"/>
    <w:rsid w:val="00DC38F2"/>
    <w:rsid w:val="00DC5C48"/>
    <w:rsid w:val="00DC5FCA"/>
    <w:rsid w:val="00DC63C1"/>
    <w:rsid w:val="00DD1D75"/>
    <w:rsid w:val="00DD2113"/>
    <w:rsid w:val="00DE2789"/>
    <w:rsid w:val="00DE5D09"/>
    <w:rsid w:val="00DE60BC"/>
    <w:rsid w:val="00DE6E81"/>
    <w:rsid w:val="00DE7F2F"/>
    <w:rsid w:val="00DF0354"/>
    <w:rsid w:val="00DF174D"/>
    <w:rsid w:val="00DF3192"/>
    <w:rsid w:val="00DF7C83"/>
    <w:rsid w:val="00E03281"/>
    <w:rsid w:val="00E05CA2"/>
    <w:rsid w:val="00E06D99"/>
    <w:rsid w:val="00E06D9B"/>
    <w:rsid w:val="00E13125"/>
    <w:rsid w:val="00E161BC"/>
    <w:rsid w:val="00E16307"/>
    <w:rsid w:val="00E166DD"/>
    <w:rsid w:val="00E2083B"/>
    <w:rsid w:val="00E21E65"/>
    <w:rsid w:val="00E22726"/>
    <w:rsid w:val="00E251BF"/>
    <w:rsid w:val="00E262A8"/>
    <w:rsid w:val="00E30273"/>
    <w:rsid w:val="00E31073"/>
    <w:rsid w:val="00E31524"/>
    <w:rsid w:val="00E370F2"/>
    <w:rsid w:val="00E37C05"/>
    <w:rsid w:val="00E405C4"/>
    <w:rsid w:val="00E5144E"/>
    <w:rsid w:val="00E51828"/>
    <w:rsid w:val="00E53AB6"/>
    <w:rsid w:val="00E55E27"/>
    <w:rsid w:val="00E6689F"/>
    <w:rsid w:val="00E70CDF"/>
    <w:rsid w:val="00E7169C"/>
    <w:rsid w:val="00E71BB2"/>
    <w:rsid w:val="00E72611"/>
    <w:rsid w:val="00E80688"/>
    <w:rsid w:val="00E86936"/>
    <w:rsid w:val="00E92ADE"/>
    <w:rsid w:val="00E9301E"/>
    <w:rsid w:val="00E93243"/>
    <w:rsid w:val="00E93E6B"/>
    <w:rsid w:val="00EA1535"/>
    <w:rsid w:val="00EB02FE"/>
    <w:rsid w:val="00EB063E"/>
    <w:rsid w:val="00EB237C"/>
    <w:rsid w:val="00EB4132"/>
    <w:rsid w:val="00EB7FC2"/>
    <w:rsid w:val="00EC069A"/>
    <w:rsid w:val="00EC335D"/>
    <w:rsid w:val="00EC35C2"/>
    <w:rsid w:val="00EC35DA"/>
    <w:rsid w:val="00EC5E4B"/>
    <w:rsid w:val="00EC7340"/>
    <w:rsid w:val="00ED2C7B"/>
    <w:rsid w:val="00ED4CEE"/>
    <w:rsid w:val="00ED552E"/>
    <w:rsid w:val="00ED71C9"/>
    <w:rsid w:val="00EE66E7"/>
    <w:rsid w:val="00EE6AEE"/>
    <w:rsid w:val="00EF228D"/>
    <w:rsid w:val="00EF2429"/>
    <w:rsid w:val="00EF2565"/>
    <w:rsid w:val="00EF422A"/>
    <w:rsid w:val="00EF7A40"/>
    <w:rsid w:val="00F07DAA"/>
    <w:rsid w:val="00F12358"/>
    <w:rsid w:val="00F153E1"/>
    <w:rsid w:val="00F21F9C"/>
    <w:rsid w:val="00F21F9F"/>
    <w:rsid w:val="00F2456F"/>
    <w:rsid w:val="00F24900"/>
    <w:rsid w:val="00F25C01"/>
    <w:rsid w:val="00F2775C"/>
    <w:rsid w:val="00F31CB9"/>
    <w:rsid w:val="00F36BA1"/>
    <w:rsid w:val="00F40009"/>
    <w:rsid w:val="00F405FC"/>
    <w:rsid w:val="00F47A75"/>
    <w:rsid w:val="00F500D3"/>
    <w:rsid w:val="00F50C8A"/>
    <w:rsid w:val="00F52F47"/>
    <w:rsid w:val="00F532F5"/>
    <w:rsid w:val="00F537E6"/>
    <w:rsid w:val="00F54A5A"/>
    <w:rsid w:val="00F62BE9"/>
    <w:rsid w:val="00F63110"/>
    <w:rsid w:val="00F63E21"/>
    <w:rsid w:val="00F66F1B"/>
    <w:rsid w:val="00F673BA"/>
    <w:rsid w:val="00F707CB"/>
    <w:rsid w:val="00F71305"/>
    <w:rsid w:val="00F723A2"/>
    <w:rsid w:val="00F72F05"/>
    <w:rsid w:val="00F76661"/>
    <w:rsid w:val="00F772E6"/>
    <w:rsid w:val="00F839EC"/>
    <w:rsid w:val="00F87D1C"/>
    <w:rsid w:val="00F90B59"/>
    <w:rsid w:val="00F96A33"/>
    <w:rsid w:val="00F96E4B"/>
    <w:rsid w:val="00F97B16"/>
    <w:rsid w:val="00FA089C"/>
    <w:rsid w:val="00FA0910"/>
    <w:rsid w:val="00FA3F0A"/>
    <w:rsid w:val="00FB0D6A"/>
    <w:rsid w:val="00FB3111"/>
    <w:rsid w:val="00FB48E4"/>
    <w:rsid w:val="00FB4A7B"/>
    <w:rsid w:val="00FB5FF6"/>
    <w:rsid w:val="00FB66EA"/>
    <w:rsid w:val="00FC4F16"/>
    <w:rsid w:val="00FC6642"/>
    <w:rsid w:val="00FD72EE"/>
    <w:rsid w:val="00FD751F"/>
    <w:rsid w:val="00FE1479"/>
    <w:rsid w:val="00FE16B1"/>
    <w:rsid w:val="00FE25A4"/>
    <w:rsid w:val="00FE334B"/>
    <w:rsid w:val="00FE3789"/>
    <w:rsid w:val="00FE3AF3"/>
    <w:rsid w:val="00FE639E"/>
    <w:rsid w:val="00FE6C3F"/>
    <w:rsid w:val="00FE7BE8"/>
    <w:rsid w:val="00FE7D86"/>
    <w:rsid w:val="00FF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."/>
  <w:listSeparator w:val=","/>
  <w14:docId w14:val="37912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AA8"/>
    <w:pPr>
      <w:widowControl w:val="0"/>
      <w:autoSpaceDE w:val="0"/>
      <w:autoSpaceDN w:val="0"/>
      <w:adjustRightInd w:val="0"/>
    </w:pPr>
    <w:rPr>
      <w:color w:val="000000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1"/>
    <w:qFormat/>
    <w:rsid w:val="00980080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800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0449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44975"/>
    <w:rPr>
      <w:rFonts w:ascii="Arial" w:hAnsi="Arial" w:cs="Arial"/>
      <w:b/>
      <w:bCs/>
      <w:color w:val="000000"/>
      <w:sz w:val="26"/>
      <w:szCs w:val="26"/>
    </w:rPr>
  </w:style>
  <w:style w:type="paragraph" w:styleId="BodyText">
    <w:name w:val="Body Text"/>
    <w:aliases w:val="Quotes"/>
    <w:basedOn w:val="Normal"/>
    <w:link w:val="BodyTextChar"/>
    <w:uiPriority w:val="1"/>
    <w:qFormat/>
    <w:rsid w:val="00044975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Courier New" w:hAnsi="Courier New" w:cs="Helvetica"/>
      <w:szCs w:val="20"/>
    </w:rPr>
  </w:style>
  <w:style w:type="character" w:customStyle="1" w:styleId="BodyTextChar">
    <w:name w:val="Body Text Char"/>
    <w:aliases w:val="Quotes Char"/>
    <w:basedOn w:val="DefaultParagraphFont"/>
    <w:link w:val="BodyText"/>
    <w:uiPriority w:val="1"/>
    <w:rsid w:val="00044975"/>
    <w:rPr>
      <w:rFonts w:ascii="Courier New" w:hAnsi="Courier New" w:cs="Helvetica"/>
      <w:color w:val="000000"/>
      <w:sz w:val="24"/>
    </w:rPr>
  </w:style>
  <w:style w:type="paragraph" w:styleId="BodyTextIndent">
    <w:name w:val="Body Text Indent"/>
    <w:basedOn w:val="Normal"/>
    <w:link w:val="BodyTextIndentChar1"/>
    <w:rsid w:val="00044975"/>
    <w:pPr>
      <w:widowControl/>
      <w:tabs>
        <w:tab w:val="left" w:pos="-1350"/>
        <w:tab w:val="left" w:pos="-630"/>
        <w:tab w:val="left" w:pos="90"/>
        <w:tab w:val="left" w:pos="810"/>
        <w:tab w:val="left" w:pos="1530"/>
        <w:tab w:val="left" w:pos="2970"/>
        <w:tab w:val="left" w:pos="3690"/>
        <w:tab w:val="left" w:pos="4410"/>
        <w:tab w:val="left" w:pos="5130"/>
        <w:tab w:val="left" w:pos="5850"/>
        <w:tab w:val="left" w:pos="6570"/>
        <w:tab w:val="left" w:pos="7290"/>
        <w:tab w:val="left" w:pos="8010"/>
        <w:tab w:val="left" w:pos="8730"/>
        <w:tab w:val="left" w:pos="9450"/>
        <w:tab w:val="left" w:pos="10170"/>
      </w:tabs>
      <w:ind w:left="1530" w:hanging="900"/>
    </w:pPr>
    <w:rPr>
      <w:sz w:val="28"/>
    </w:rPr>
  </w:style>
  <w:style w:type="character" w:customStyle="1" w:styleId="BodyTextIndentChar">
    <w:name w:val="Body Text Indent Char"/>
    <w:basedOn w:val="DefaultParagraphFont"/>
    <w:rsid w:val="00044975"/>
    <w:rPr>
      <w:color w:val="000000"/>
      <w:sz w:val="24"/>
      <w:szCs w:val="28"/>
    </w:rPr>
  </w:style>
  <w:style w:type="paragraph" w:styleId="BodyTextIndent3">
    <w:name w:val="Body Text Indent 3"/>
    <w:basedOn w:val="Normal"/>
    <w:link w:val="BodyTextIndent3Char"/>
    <w:rsid w:val="00044975"/>
    <w:pPr>
      <w:tabs>
        <w:tab w:val="left" w:pos="180"/>
        <w:tab w:val="left" w:pos="900"/>
        <w:tab w:val="left" w:pos="1620"/>
        <w:tab w:val="left" w:pos="2340"/>
        <w:tab w:val="left" w:pos="3060"/>
        <w:tab w:val="left" w:pos="3780"/>
        <w:tab w:val="left" w:pos="4500"/>
        <w:tab w:val="left" w:pos="5220"/>
        <w:tab w:val="left" w:pos="5940"/>
        <w:tab w:val="left" w:pos="6660"/>
        <w:tab w:val="left" w:pos="7380"/>
        <w:tab w:val="left" w:pos="8100"/>
        <w:tab w:val="left" w:pos="8820"/>
      </w:tabs>
      <w:ind w:left="900" w:hanging="810"/>
    </w:pPr>
    <w:rPr>
      <w:sz w:val="28"/>
    </w:rPr>
  </w:style>
  <w:style w:type="character" w:customStyle="1" w:styleId="BodyTextIndent3Char">
    <w:name w:val="Body Text Indent 3 Char"/>
    <w:basedOn w:val="DefaultParagraphFont"/>
    <w:link w:val="BodyTextIndent3"/>
    <w:rsid w:val="00044975"/>
    <w:rPr>
      <w:color w:val="000000"/>
      <w:sz w:val="28"/>
      <w:szCs w:val="28"/>
    </w:rPr>
  </w:style>
  <w:style w:type="character" w:styleId="Hyperlink">
    <w:name w:val="Hyperlink"/>
    <w:rsid w:val="0004497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0449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4975"/>
    <w:rPr>
      <w:color w:val="000000"/>
      <w:sz w:val="24"/>
      <w:szCs w:val="28"/>
    </w:rPr>
  </w:style>
  <w:style w:type="paragraph" w:styleId="Header">
    <w:name w:val="header"/>
    <w:basedOn w:val="Normal"/>
    <w:link w:val="HeaderChar"/>
    <w:uiPriority w:val="99"/>
    <w:rsid w:val="00044975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="Arial" w:hAnsi="Arial"/>
      <w:color w:val="auto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44975"/>
    <w:rPr>
      <w:rFonts w:ascii="Arial" w:hAnsi="Arial"/>
      <w:szCs w:val="24"/>
    </w:rPr>
  </w:style>
  <w:style w:type="paragraph" w:styleId="NormalWeb">
    <w:name w:val="Normal (Web)"/>
    <w:basedOn w:val="Normal"/>
    <w:uiPriority w:val="99"/>
    <w:rsid w:val="00044975"/>
    <w:pPr>
      <w:widowControl/>
      <w:autoSpaceDE/>
      <w:autoSpaceDN/>
      <w:adjustRightInd/>
    </w:pPr>
    <w:rPr>
      <w:color w:val="auto"/>
      <w:szCs w:val="24"/>
    </w:rPr>
  </w:style>
  <w:style w:type="character" w:styleId="PageNumber">
    <w:name w:val="page number"/>
    <w:basedOn w:val="DefaultParagraphFont"/>
    <w:rsid w:val="00044975"/>
  </w:style>
  <w:style w:type="paragraph" w:customStyle="1" w:styleId="QuickA">
    <w:name w:val="Quick A."/>
    <w:basedOn w:val="Normal"/>
    <w:rsid w:val="00044975"/>
    <w:pPr>
      <w:numPr>
        <w:numId w:val="1"/>
      </w:numPr>
      <w:ind w:left="360" w:hanging="360"/>
    </w:pPr>
    <w:rPr>
      <w:color w:val="auto"/>
      <w:szCs w:val="24"/>
    </w:rPr>
  </w:style>
  <w:style w:type="paragraph" w:customStyle="1" w:styleId="Quick1">
    <w:name w:val="Quick 1."/>
    <w:basedOn w:val="Normal"/>
    <w:rsid w:val="00044975"/>
    <w:pPr>
      <w:numPr>
        <w:numId w:val="2"/>
      </w:numPr>
      <w:ind w:left="810" w:hanging="450"/>
    </w:pPr>
    <w:rPr>
      <w:color w:val="auto"/>
      <w:szCs w:val="24"/>
    </w:rPr>
  </w:style>
  <w:style w:type="paragraph" w:customStyle="1" w:styleId="Level1">
    <w:name w:val="Level 1"/>
    <w:basedOn w:val="Normal"/>
    <w:rsid w:val="00044975"/>
    <w:pPr>
      <w:numPr>
        <w:numId w:val="4"/>
      </w:numPr>
      <w:outlineLvl w:val="0"/>
    </w:pPr>
    <w:rPr>
      <w:color w:val="auto"/>
      <w:szCs w:val="24"/>
    </w:rPr>
  </w:style>
  <w:style w:type="paragraph" w:customStyle="1" w:styleId="Level2">
    <w:name w:val="Level 2"/>
    <w:basedOn w:val="Normal"/>
    <w:rsid w:val="00044975"/>
    <w:pPr>
      <w:numPr>
        <w:ilvl w:val="1"/>
        <w:numId w:val="3"/>
      </w:numPr>
      <w:ind w:left="810" w:hanging="450"/>
      <w:outlineLvl w:val="1"/>
    </w:pPr>
    <w:rPr>
      <w:color w:val="auto"/>
      <w:szCs w:val="24"/>
    </w:rPr>
  </w:style>
  <w:style w:type="paragraph" w:styleId="EndnoteText">
    <w:name w:val="endnote text"/>
    <w:basedOn w:val="Normal"/>
    <w:link w:val="EndnoteTextChar"/>
    <w:rsid w:val="00044975"/>
    <w:pPr>
      <w:autoSpaceDE/>
      <w:autoSpaceDN/>
      <w:adjustRightInd/>
    </w:pPr>
    <w:rPr>
      <w:snapToGrid w:val="0"/>
      <w:color w:val="auto"/>
      <w:szCs w:val="24"/>
    </w:rPr>
  </w:style>
  <w:style w:type="character" w:customStyle="1" w:styleId="EndnoteTextChar">
    <w:name w:val="Endnote Text Char"/>
    <w:basedOn w:val="DefaultParagraphFont"/>
    <w:link w:val="EndnoteText"/>
    <w:rsid w:val="00044975"/>
    <w:rPr>
      <w:snapToGrid w:val="0"/>
      <w:sz w:val="24"/>
      <w:szCs w:val="24"/>
    </w:rPr>
  </w:style>
  <w:style w:type="character" w:customStyle="1" w:styleId="BodyTextIndentChar1">
    <w:name w:val="Body Text Indent Char1"/>
    <w:link w:val="BodyTextIndent"/>
    <w:locked/>
    <w:rsid w:val="00044975"/>
    <w:rPr>
      <w:color w:val="000000"/>
      <w:sz w:val="28"/>
      <w:szCs w:val="28"/>
    </w:rPr>
  </w:style>
  <w:style w:type="paragraph" w:customStyle="1" w:styleId="Default">
    <w:name w:val="Default"/>
    <w:rsid w:val="00044975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C75AA8"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rsid w:val="00C75AA8"/>
    <w:rPr>
      <w:rFonts w:ascii="Tahoma" w:hAnsi="Tahoma" w:cs="Tahoma"/>
      <w:color w:val="000000"/>
      <w:sz w:val="22"/>
      <w:szCs w:val="16"/>
    </w:rPr>
  </w:style>
  <w:style w:type="character" w:styleId="CommentReference">
    <w:name w:val="annotation reference"/>
    <w:basedOn w:val="DefaultParagraphFont"/>
    <w:uiPriority w:val="99"/>
    <w:rsid w:val="004234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234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34F1"/>
    <w:rPr>
      <w:color w:val="000000"/>
    </w:rPr>
  </w:style>
  <w:style w:type="paragraph" w:styleId="ListParagraph">
    <w:name w:val="List Paragraph"/>
    <w:basedOn w:val="Normal"/>
    <w:uiPriority w:val="1"/>
    <w:qFormat/>
    <w:rsid w:val="001A3E0C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6F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E6FA3"/>
    <w:rPr>
      <w:b/>
      <w:bCs/>
      <w:color w:val="000000"/>
    </w:rPr>
  </w:style>
  <w:style w:type="character" w:customStyle="1" w:styleId="apple-converted-space">
    <w:name w:val="apple-converted-space"/>
    <w:basedOn w:val="DefaultParagraphFont"/>
    <w:rsid w:val="00C43C90"/>
  </w:style>
  <w:style w:type="paragraph" w:styleId="Revision">
    <w:name w:val="Revision"/>
    <w:hidden/>
    <w:uiPriority w:val="99"/>
    <w:semiHidden/>
    <w:rsid w:val="003F63B6"/>
    <w:rPr>
      <w:color w:val="000000"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1"/>
    <w:rsid w:val="00980080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80080"/>
    <w:rPr>
      <w:rFonts w:ascii="Arial" w:hAnsi="Arial" w:cs="Arial"/>
      <w:b/>
      <w:bCs/>
      <w:i/>
      <w:iCs/>
      <w:color w:val="000000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980080"/>
  </w:style>
  <w:style w:type="paragraph" w:styleId="NoSpacing">
    <w:name w:val="No Spacing"/>
    <w:uiPriority w:val="1"/>
    <w:qFormat/>
    <w:rsid w:val="00980080"/>
    <w:rPr>
      <w:sz w:val="22"/>
      <w:szCs w:val="22"/>
    </w:rPr>
  </w:style>
  <w:style w:type="numbering" w:customStyle="1" w:styleId="NoList11">
    <w:name w:val="No List11"/>
    <w:next w:val="NoList"/>
    <w:semiHidden/>
    <w:unhideWhenUsed/>
    <w:rsid w:val="00980080"/>
  </w:style>
  <w:style w:type="paragraph" w:customStyle="1" w:styleId="indent">
    <w:name w:val="indent"/>
    <w:basedOn w:val="Normal"/>
    <w:rsid w:val="00980080"/>
    <w:pPr>
      <w:widowControl/>
      <w:tabs>
        <w:tab w:val="left" w:pos="360"/>
        <w:tab w:val="left" w:pos="10080"/>
      </w:tabs>
      <w:autoSpaceDE/>
      <w:autoSpaceDN/>
      <w:adjustRightInd/>
      <w:ind w:left="360" w:right="1008" w:hanging="342"/>
      <w:jc w:val="both"/>
    </w:pPr>
    <w:rPr>
      <w:color w:val="auto"/>
      <w:sz w:val="20"/>
      <w:szCs w:val="20"/>
    </w:rPr>
  </w:style>
  <w:style w:type="paragraph" w:customStyle="1" w:styleId="Pa6">
    <w:name w:val="Pa6"/>
    <w:basedOn w:val="Normal"/>
    <w:next w:val="Normal"/>
    <w:rsid w:val="00980080"/>
    <w:pPr>
      <w:widowControl/>
      <w:spacing w:line="181" w:lineRule="atLeast"/>
    </w:pPr>
    <w:rPr>
      <w:rFonts w:ascii="FritzQuadrata" w:hAnsi="FritzQuadrata"/>
      <w:color w:val="auto"/>
      <w:szCs w:val="24"/>
    </w:rPr>
  </w:style>
  <w:style w:type="character" w:customStyle="1" w:styleId="A1">
    <w:name w:val="A1"/>
    <w:rsid w:val="00980080"/>
    <w:rPr>
      <w:rFonts w:cs="FritzQuadrata"/>
      <w:color w:val="000000"/>
      <w:sz w:val="20"/>
      <w:szCs w:val="20"/>
    </w:rPr>
  </w:style>
  <w:style w:type="paragraph" w:styleId="BodyText2">
    <w:name w:val="Body Text 2"/>
    <w:basedOn w:val="Normal"/>
    <w:link w:val="BodyText2Char"/>
    <w:rsid w:val="0098008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80080"/>
    <w:rPr>
      <w:color w:val="000000"/>
      <w:sz w:val="24"/>
      <w:szCs w:val="28"/>
    </w:rPr>
  </w:style>
  <w:style w:type="character" w:customStyle="1" w:styleId="a10">
    <w:name w:val="a1"/>
    <w:rsid w:val="00980080"/>
    <w:rPr>
      <w:rFonts w:ascii="FritzQuadrata" w:hAnsi="FritzQuadrata" w:hint="default"/>
      <w:color w:val="000000"/>
    </w:rPr>
  </w:style>
  <w:style w:type="paragraph" w:styleId="BodyTextIndent2">
    <w:name w:val="Body Text Indent 2"/>
    <w:basedOn w:val="Normal"/>
    <w:link w:val="BodyTextIndent2Char"/>
    <w:rsid w:val="0098008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980080"/>
    <w:rPr>
      <w:color w:val="000000"/>
      <w:sz w:val="24"/>
      <w:szCs w:val="28"/>
    </w:rPr>
  </w:style>
  <w:style w:type="paragraph" w:styleId="HTMLPreformatted">
    <w:name w:val="HTML Preformatted"/>
    <w:basedOn w:val="Normal"/>
    <w:link w:val="HTMLPreformattedChar"/>
    <w:rsid w:val="009800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80080"/>
    <w:rPr>
      <w:rFonts w:ascii="Courier New" w:hAnsi="Courier New" w:cs="Courier New"/>
    </w:rPr>
  </w:style>
  <w:style w:type="paragraph" w:styleId="PlainText">
    <w:name w:val="Plain Text"/>
    <w:basedOn w:val="Normal"/>
    <w:link w:val="PlainTextChar"/>
    <w:unhideWhenUsed/>
    <w:rsid w:val="00980080"/>
    <w:pPr>
      <w:widowControl/>
      <w:autoSpaceDE/>
      <w:autoSpaceDN/>
      <w:adjustRightInd/>
    </w:pPr>
    <w:rPr>
      <w:rFonts w:ascii="Consolas" w:hAnsi="Consolas" w:cs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80080"/>
    <w:rPr>
      <w:rFonts w:ascii="Consolas" w:hAnsi="Consolas" w:cs="Consolas"/>
      <w:sz w:val="21"/>
      <w:szCs w:val="21"/>
    </w:rPr>
  </w:style>
  <w:style w:type="numbering" w:customStyle="1" w:styleId="NoList2">
    <w:name w:val="No List2"/>
    <w:next w:val="NoList"/>
    <w:uiPriority w:val="99"/>
    <w:semiHidden/>
    <w:unhideWhenUsed/>
    <w:rsid w:val="00980080"/>
  </w:style>
  <w:style w:type="paragraph" w:customStyle="1" w:styleId="TableParagraph">
    <w:name w:val="Table Paragraph"/>
    <w:basedOn w:val="Normal"/>
    <w:uiPriority w:val="1"/>
    <w:qFormat/>
    <w:rsid w:val="00980080"/>
    <w:pPr>
      <w:autoSpaceDE/>
      <w:autoSpaceDN/>
      <w:adjustRightInd/>
    </w:pPr>
    <w:rPr>
      <w:rFonts w:ascii="Calibri" w:eastAsia="Calibri" w:hAnsi="Calibri"/>
      <w:color w:val="auto"/>
      <w:sz w:val="22"/>
      <w:szCs w:val="22"/>
    </w:rPr>
  </w:style>
  <w:style w:type="paragraph" w:customStyle="1" w:styleId="0-TABLE">
    <w:name w:val="0 - TABLE"/>
    <w:basedOn w:val="Normal"/>
    <w:qFormat/>
    <w:rsid w:val="008F3A56"/>
    <w:pPr>
      <w:widowControl/>
      <w:autoSpaceDE/>
      <w:autoSpaceDN/>
      <w:adjustRightInd/>
      <w:spacing w:before="60" w:after="60"/>
      <w:ind w:left="43"/>
    </w:pPr>
    <w:rPr>
      <w:rFonts w:ascii="Cambria" w:hAnsi="Cambria"/>
      <w:color w:val="auto"/>
      <w:spacing w:val="-5"/>
      <w:szCs w:val="24"/>
    </w:rPr>
  </w:style>
  <w:style w:type="paragraph" w:customStyle="1" w:styleId="0-TITLE1">
    <w:name w:val="0 - TITLE 1"/>
    <w:basedOn w:val="Normal"/>
    <w:qFormat/>
    <w:rsid w:val="008F3A56"/>
    <w:pPr>
      <w:widowControl/>
      <w:autoSpaceDE/>
      <w:autoSpaceDN/>
      <w:adjustRightInd/>
      <w:spacing w:before="240" w:after="240"/>
      <w:jc w:val="center"/>
    </w:pPr>
    <w:rPr>
      <w:rFonts w:ascii="Cambria" w:hAnsi="Cambria"/>
      <w:b/>
      <w:caps/>
      <w:color w:val="auto"/>
      <w:spacing w:val="-5"/>
      <w:sz w:val="36"/>
      <w:szCs w:val="24"/>
    </w:rPr>
  </w:style>
  <w:style w:type="paragraph" w:customStyle="1" w:styleId="0-TITLE2">
    <w:name w:val="0 - TITLE 2"/>
    <w:basedOn w:val="0-TITLE1"/>
    <w:qFormat/>
    <w:rsid w:val="008F3A56"/>
    <w:rPr>
      <w:b w:val="0"/>
      <w:caps w:val="0"/>
      <w:sz w:val="32"/>
    </w:rPr>
  </w:style>
  <w:style w:type="table" w:styleId="TableGrid">
    <w:name w:val="Table Grid"/>
    <w:basedOn w:val="TableNormal"/>
    <w:uiPriority w:val="59"/>
    <w:rsid w:val="008F3A5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B36524"/>
    <w:rPr>
      <w:color w:val="800080" w:themeColor="followedHyperlink"/>
      <w:u w:val="single"/>
    </w:rPr>
  </w:style>
  <w:style w:type="paragraph" w:customStyle="1" w:styleId="11-HEADER">
    <w:name w:val="1.1 - HEADER"/>
    <w:basedOn w:val="Normal"/>
    <w:rsid w:val="00EC35C2"/>
    <w:pPr>
      <w:keepNext/>
      <w:widowControl/>
      <w:numPr>
        <w:ilvl w:val="1"/>
        <w:numId w:val="14"/>
      </w:numPr>
      <w:autoSpaceDE/>
      <w:autoSpaceDN/>
      <w:adjustRightInd/>
      <w:spacing w:before="240" w:after="240"/>
    </w:pPr>
    <w:rPr>
      <w:rFonts w:ascii="Cambria" w:hAnsi="Cambria"/>
      <w:color w:val="auto"/>
      <w:spacing w:val="-5"/>
      <w:szCs w:val="20"/>
    </w:rPr>
  </w:style>
  <w:style w:type="paragraph" w:customStyle="1" w:styleId="1-HEADER">
    <w:name w:val="1 - HEADER"/>
    <w:basedOn w:val="Heading1"/>
    <w:qFormat/>
    <w:rsid w:val="00EC35C2"/>
    <w:pPr>
      <w:numPr>
        <w:numId w:val="14"/>
      </w:numPr>
      <w:spacing w:before="360" w:after="240"/>
    </w:pPr>
    <w:rPr>
      <w:spacing w:val="-5"/>
      <w:szCs w:val="24"/>
    </w:rPr>
  </w:style>
  <w:style w:type="paragraph" w:customStyle="1" w:styleId="1-text">
    <w:name w:val="1 - text"/>
    <w:basedOn w:val="Normal"/>
    <w:qFormat/>
    <w:rsid w:val="00EC35C2"/>
    <w:pPr>
      <w:widowControl/>
      <w:tabs>
        <w:tab w:val="left" w:pos="1980"/>
      </w:tabs>
      <w:autoSpaceDE/>
      <w:autoSpaceDN/>
      <w:adjustRightInd/>
      <w:spacing w:before="240" w:after="240"/>
      <w:ind w:right="18"/>
    </w:pPr>
    <w:rPr>
      <w:rFonts w:ascii="Cambria" w:hAnsi="Cambria"/>
      <w:color w:val="auto"/>
      <w:spacing w:val="-5"/>
      <w:szCs w:val="20"/>
    </w:rPr>
  </w:style>
  <w:style w:type="paragraph" w:customStyle="1" w:styleId="111-HEADER">
    <w:name w:val="1.1.1 - HEADER"/>
    <w:basedOn w:val="11-HEADER"/>
    <w:qFormat/>
    <w:rsid w:val="00EC35C2"/>
    <w:pPr>
      <w:widowControl w:val="0"/>
      <w:numPr>
        <w:ilvl w:val="2"/>
      </w:numPr>
    </w:pPr>
  </w:style>
  <w:style w:type="paragraph" w:customStyle="1" w:styleId="1111-Header">
    <w:name w:val="1.1.1.1 - Header"/>
    <w:basedOn w:val="111-HEADER"/>
    <w:qFormat/>
    <w:rsid w:val="00EC35C2"/>
    <w:pPr>
      <w:numPr>
        <w:ilvl w:val="3"/>
      </w:numPr>
    </w:pPr>
  </w:style>
  <w:style w:type="paragraph" w:customStyle="1" w:styleId="11111-Header">
    <w:name w:val="1.1.1.1.1 - Header"/>
    <w:basedOn w:val="111-HEADER"/>
    <w:rsid w:val="00EC35C2"/>
    <w:pPr>
      <w:numPr>
        <w:ilvl w:val="4"/>
      </w:numPr>
    </w:pPr>
  </w:style>
  <w:style w:type="paragraph" w:customStyle="1" w:styleId="111111-Header">
    <w:name w:val="1.1.1.1.1.1 - Header"/>
    <w:basedOn w:val="11111-Header"/>
    <w:rsid w:val="00EC35C2"/>
    <w:pPr>
      <w:numPr>
        <w:ilvl w:val="5"/>
      </w:numPr>
      <w:tabs>
        <w:tab w:val="num" w:pos="1512"/>
      </w:tabs>
    </w:pPr>
  </w:style>
  <w:style w:type="paragraph" w:customStyle="1" w:styleId="0-Signaturebottom">
    <w:name w:val="0 - Signature bottom"/>
    <w:basedOn w:val="1-text"/>
    <w:qFormat/>
    <w:rsid w:val="00EC35C2"/>
    <w:pPr>
      <w:tabs>
        <w:tab w:val="clear" w:pos="1980"/>
        <w:tab w:val="left" w:pos="6840"/>
      </w:tabs>
      <w:spacing w:before="0"/>
    </w:pPr>
  </w:style>
  <w:style w:type="paragraph" w:customStyle="1" w:styleId="0-Signatureline">
    <w:name w:val="0 - Signature line"/>
    <w:basedOn w:val="1-text"/>
    <w:qFormat/>
    <w:rsid w:val="00EC35C2"/>
    <w:pPr>
      <w:tabs>
        <w:tab w:val="clear" w:pos="1980"/>
        <w:tab w:val="left" w:pos="6840"/>
      </w:tabs>
      <w:spacing w:before="480" w:after="0"/>
    </w:pPr>
  </w:style>
  <w:style w:type="paragraph" w:customStyle="1" w:styleId="0-Signaturemain">
    <w:name w:val="0 - Signature main"/>
    <w:basedOn w:val="1-text"/>
    <w:qFormat/>
    <w:rsid w:val="00EC35C2"/>
    <w:rPr>
      <w:b/>
      <w:sz w:val="28"/>
    </w:rPr>
  </w:style>
  <w:style w:type="character" w:customStyle="1" w:styleId="PlainTextChar1">
    <w:name w:val="Plain Text Char1"/>
    <w:locked/>
    <w:rsid w:val="00BE19A1"/>
    <w:rPr>
      <w:rFonts w:ascii="Courier New" w:hAnsi="Courier New" w:cs="Courier New"/>
    </w:rPr>
  </w:style>
  <w:style w:type="paragraph" w:customStyle="1" w:styleId="A-1-text">
    <w:name w:val="A - 1 - text"/>
    <w:basedOn w:val="Normal"/>
    <w:qFormat/>
    <w:rsid w:val="00113CC2"/>
    <w:pPr>
      <w:widowControl/>
      <w:tabs>
        <w:tab w:val="left" w:pos="1980"/>
      </w:tabs>
      <w:autoSpaceDE/>
      <w:autoSpaceDN/>
      <w:adjustRightInd/>
      <w:spacing w:before="240" w:after="240"/>
      <w:ind w:right="18"/>
    </w:pPr>
    <w:rPr>
      <w:rFonts w:ascii="Cambria" w:hAnsi="Cambria"/>
      <w:color w:val="auto"/>
      <w:spacing w:val="-5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A01344263CA242AE8FC963DEBCF86B" ma:contentTypeVersion="2" ma:contentTypeDescription="Create a new document." ma:contentTypeScope="" ma:versionID="c93b5d41ddf5ec2bf76ee9c777fbdade">
  <xsd:schema xmlns:xsd="http://www.w3.org/2001/XMLSchema" xmlns:xs="http://www.w3.org/2001/XMLSchema" xmlns:p="http://schemas.microsoft.com/office/2006/metadata/properties" xmlns:ns1="http://schemas.microsoft.com/sharepoint/v3" xmlns:ns2="e877a115-f35f-4608-970e-08dfb7717e06" targetNamespace="http://schemas.microsoft.com/office/2006/metadata/properties" ma:root="true" ma:fieldsID="f6cab31822e01966468f42a00c5632c3" ns1:_="" ns2:_="">
    <xsd:import namespace="http://schemas.microsoft.com/sharepoint/v3"/>
    <xsd:import namespace="e877a115-f35f-4608-970e-08dfb7717e0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7a115-f35f-4608-970e-08dfb7717e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A54ECD3-33B1-495B-A202-EF58C8CABA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52C7B4-4B66-4A16-A509-09DEA13EDB90}"/>
</file>

<file path=customXml/itemProps3.xml><?xml version="1.0" encoding="utf-8"?>
<ds:datastoreItem xmlns:ds="http://schemas.openxmlformats.org/officeDocument/2006/customXml" ds:itemID="{0B7CFA56-C51C-4F29-92FD-5C64DAF4A071}"/>
</file>

<file path=customXml/itemProps4.xml><?xml version="1.0" encoding="utf-8"?>
<ds:datastoreItem xmlns:ds="http://schemas.openxmlformats.org/officeDocument/2006/customXml" ds:itemID="{77B05069-C5FF-4ADD-B82E-85183086DD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08T23:30:00Z</dcterms:created>
  <dcterms:modified xsi:type="dcterms:W3CDTF">2020-01-08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A01344263CA242AE8FC963DEBCF86B</vt:lpwstr>
  </property>
</Properties>
</file>